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645AA07B" w:rsidR="00971F49" w:rsidRPr="00B85036" w:rsidRDefault="00971F49" w:rsidP="00971F49">
      <w:pPr>
        <w:jc w:val="center"/>
      </w:pPr>
      <w:r>
        <w:t xml:space="preserve">Отчет по лабораторной работе № </w:t>
      </w:r>
      <w:r w:rsidR="00B85036" w:rsidRPr="00B85036">
        <w:t>10</w:t>
      </w:r>
    </w:p>
    <w:p w14:paraId="03607393" w14:textId="33B30F60" w:rsidR="00971F49" w:rsidRDefault="00971F49" w:rsidP="00971F49">
      <w:pPr>
        <w:jc w:val="center"/>
      </w:pPr>
      <w:r>
        <w:t>тема «</w:t>
      </w:r>
      <w:r w:rsidR="00B85036">
        <w:t>Фай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E04E317" w14:textId="67D5AC5A" w:rsidR="0063619A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179213" w:history="1">
        <w:r w:rsidR="0063619A" w:rsidRPr="00717D80">
          <w:rPr>
            <w:rStyle w:val="af0"/>
            <w:noProof/>
          </w:rPr>
          <w:t>Задание 1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13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4</w:t>
        </w:r>
        <w:r w:rsidR="0063619A">
          <w:rPr>
            <w:noProof/>
            <w:webHidden/>
          </w:rPr>
          <w:fldChar w:fldCharType="end"/>
        </w:r>
      </w:hyperlink>
    </w:p>
    <w:p w14:paraId="3C88A539" w14:textId="5660043F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14" w:history="1">
        <w:r w:rsidR="0063619A" w:rsidRPr="00717D80">
          <w:rPr>
            <w:rStyle w:val="af0"/>
            <w:noProof/>
          </w:rPr>
          <w:t>1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14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4</w:t>
        </w:r>
        <w:r w:rsidR="0063619A">
          <w:rPr>
            <w:noProof/>
            <w:webHidden/>
          </w:rPr>
          <w:fldChar w:fldCharType="end"/>
        </w:r>
      </w:hyperlink>
    </w:p>
    <w:p w14:paraId="61375A91" w14:textId="6D0B54F7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15" w:history="1">
        <w:r w:rsidR="0063619A" w:rsidRPr="00717D80">
          <w:rPr>
            <w:rStyle w:val="af0"/>
            <w:noProof/>
          </w:rPr>
          <w:t>1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15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4</w:t>
        </w:r>
        <w:r w:rsidR="0063619A">
          <w:rPr>
            <w:noProof/>
            <w:webHidden/>
          </w:rPr>
          <w:fldChar w:fldCharType="end"/>
        </w:r>
      </w:hyperlink>
    </w:p>
    <w:p w14:paraId="239A44DE" w14:textId="029D1E05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16" w:history="1">
        <w:r w:rsidR="0063619A" w:rsidRPr="00717D80">
          <w:rPr>
            <w:rStyle w:val="af0"/>
            <w:noProof/>
          </w:rPr>
          <w:t>1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16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4</w:t>
        </w:r>
        <w:r w:rsidR="0063619A">
          <w:rPr>
            <w:noProof/>
            <w:webHidden/>
          </w:rPr>
          <w:fldChar w:fldCharType="end"/>
        </w:r>
      </w:hyperlink>
    </w:p>
    <w:p w14:paraId="7050CA78" w14:textId="4B77C4E1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17" w:history="1">
        <w:r w:rsidR="0063619A" w:rsidRPr="00717D80">
          <w:rPr>
            <w:rStyle w:val="af0"/>
            <w:noProof/>
          </w:rPr>
          <w:t>Задание 2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17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4</w:t>
        </w:r>
        <w:r w:rsidR="0063619A">
          <w:rPr>
            <w:noProof/>
            <w:webHidden/>
          </w:rPr>
          <w:fldChar w:fldCharType="end"/>
        </w:r>
      </w:hyperlink>
    </w:p>
    <w:p w14:paraId="667444EB" w14:textId="5AE7383C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18" w:history="1">
        <w:r w:rsidR="0063619A" w:rsidRPr="00717D80">
          <w:rPr>
            <w:rStyle w:val="af0"/>
            <w:noProof/>
          </w:rPr>
          <w:t>2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18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4</w:t>
        </w:r>
        <w:r w:rsidR="0063619A">
          <w:rPr>
            <w:noProof/>
            <w:webHidden/>
          </w:rPr>
          <w:fldChar w:fldCharType="end"/>
        </w:r>
      </w:hyperlink>
    </w:p>
    <w:p w14:paraId="1584D7CC" w14:textId="66077BA4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19" w:history="1">
        <w:r w:rsidR="0063619A" w:rsidRPr="00717D80">
          <w:rPr>
            <w:rStyle w:val="af0"/>
            <w:noProof/>
          </w:rPr>
          <w:t>2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19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4</w:t>
        </w:r>
        <w:r w:rsidR="0063619A">
          <w:rPr>
            <w:noProof/>
            <w:webHidden/>
          </w:rPr>
          <w:fldChar w:fldCharType="end"/>
        </w:r>
      </w:hyperlink>
    </w:p>
    <w:p w14:paraId="24575A38" w14:textId="054FF046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20" w:history="1">
        <w:r w:rsidR="0063619A" w:rsidRPr="00717D80">
          <w:rPr>
            <w:rStyle w:val="af0"/>
            <w:noProof/>
          </w:rPr>
          <w:t>2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20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4</w:t>
        </w:r>
        <w:r w:rsidR="0063619A">
          <w:rPr>
            <w:noProof/>
            <w:webHidden/>
          </w:rPr>
          <w:fldChar w:fldCharType="end"/>
        </w:r>
      </w:hyperlink>
    </w:p>
    <w:p w14:paraId="462CD728" w14:textId="021C4104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21" w:history="1">
        <w:r w:rsidR="0063619A" w:rsidRPr="00717D80">
          <w:rPr>
            <w:rStyle w:val="af0"/>
            <w:noProof/>
          </w:rPr>
          <w:t>Задание 3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21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4146F7F1" w14:textId="6C486EE8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22" w:history="1">
        <w:r w:rsidR="0063619A" w:rsidRPr="00717D80">
          <w:rPr>
            <w:rStyle w:val="af0"/>
            <w:noProof/>
          </w:rPr>
          <w:t>3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22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5AA2AD4B" w14:textId="233D56F7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23" w:history="1">
        <w:r w:rsidR="0063619A" w:rsidRPr="00717D80">
          <w:rPr>
            <w:rStyle w:val="af0"/>
            <w:noProof/>
          </w:rPr>
          <w:t>3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23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2DDF00CC" w14:textId="783B423B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24" w:history="1">
        <w:r w:rsidR="0063619A" w:rsidRPr="00717D80">
          <w:rPr>
            <w:rStyle w:val="af0"/>
            <w:noProof/>
          </w:rPr>
          <w:t>3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24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5F2E50D3" w14:textId="053A0648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25" w:history="1">
        <w:r w:rsidR="0063619A" w:rsidRPr="00717D80">
          <w:rPr>
            <w:rStyle w:val="af0"/>
            <w:noProof/>
          </w:rPr>
          <w:t>Задание 4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25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0EDF89C5" w14:textId="38854A33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26" w:history="1">
        <w:r w:rsidR="0063619A" w:rsidRPr="00717D80">
          <w:rPr>
            <w:rStyle w:val="af0"/>
            <w:noProof/>
          </w:rPr>
          <w:t>4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26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30B4F93F" w14:textId="64F59196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27" w:history="1">
        <w:r w:rsidR="0063619A" w:rsidRPr="00717D80">
          <w:rPr>
            <w:rStyle w:val="af0"/>
            <w:noProof/>
            <w:lang w:val="en-US"/>
          </w:rPr>
          <w:t xml:space="preserve">4.2. </w:t>
        </w:r>
        <w:r w:rsidR="0063619A" w:rsidRPr="00717D80">
          <w:rPr>
            <w:rStyle w:val="af0"/>
            <w:noProof/>
          </w:rPr>
          <w:t>Решение</w:t>
        </w:r>
        <w:r w:rsidR="0063619A" w:rsidRPr="00717D80">
          <w:rPr>
            <w:rStyle w:val="af0"/>
            <w:noProof/>
            <w:lang w:val="en-US"/>
          </w:rPr>
          <w:t xml:space="preserve"> </w:t>
        </w:r>
        <w:r w:rsidR="0063619A" w:rsidRPr="00717D80">
          <w:rPr>
            <w:rStyle w:val="af0"/>
            <w:noProof/>
          </w:rPr>
          <w:t>задачи</w:t>
        </w:r>
        <w:r w:rsidR="0063619A" w:rsidRPr="00717D80">
          <w:rPr>
            <w:rStyle w:val="af0"/>
            <w:noProof/>
            <w:lang w:val="en-US"/>
          </w:rPr>
          <w:t xml:space="preserve">, </w:t>
        </w:r>
        <w:r w:rsidR="0063619A" w:rsidRPr="00717D80">
          <w:rPr>
            <w:rStyle w:val="af0"/>
            <w:noProof/>
          </w:rPr>
          <w:t>код</w:t>
        </w:r>
        <w:r w:rsidR="0063619A" w:rsidRPr="00717D80">
          <w:rPr>
            <w:rStyle w:val="af0"/>
            <w:noProof/>
            <w:lang w:val="en-US"/>
          </w:rPr>
          <w:t xml:space="preserve"> </w:t>
        </w:r>
        <w:r w:rsidR="0063619A" w:rsidRPr="00717D80">
          <w:rPr>
            <w:rStyle w:val="af0"/>
            <w:noProof/>
          </w:rPr>
          <w:t>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27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29CAC5F2" w14:textId="595DBDFF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28" w:history="1">
        <w:r w:rsidR="0063619A" w:rsidRPr="00717D80">
          <w:rPr>
            <w:rStyle w:val="af0"/>
            <w:noProof/>
          </w:rPr>
          <w:t>4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28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6318A982" w14:textId="5356CB0F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29" w:history="1">
        <w:r w:rsidR="0063619A" w:rsidRPr="00717D80">
          <w:rPr>
            <w:rStyle w:val="af0"/>
            <w:noProof/>
          </w:rPr>
          <w:t>Задание 5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29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442BBCD7" w14:textId="5C22852D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30" w:history="1">
        <w:r w:rsidR="0063619A" w:rsidRPr="00717D80">
          <w:rPr>
            <w:rStyle w:val="af0"/>
            <w:noProof/>
          </w:rPr>
          <w:t>5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30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5CF84B10" w14:textId="26ED60D8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31" w:history="1">
        <w:r w:rsidR="0063619A" w:rsidRPr="00717D80">
          <w:rPr>
            <w:rStyle w:val="af0"/>
            <w:noProof/>
          </w:rPr>
          <w:t>5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31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3C647F2D" w14:textId="79D159E1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32" w:history="1">
        <w:r w:rsidR="0063619A" w:rsidRPr="00717D80">
          <w:rPr>
            <w:rStyle w:val="af0"/>
            <w:noProof/>
          </w:rPr>
          <w:t>5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32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766FBD6E" w14:textId="289F81E6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33" w:history="1">
        <w:r w:rsidR="0063619A" w:rsidRPr="00717D80">
          <w:rPr>
            <w:rStyle w:val="af0"/>
            <w:noProof/>
          </w:rPr>
          <w:t>Задание 6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33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37C32E3B" w14:textId="3848D868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34" w:history="1">
        <w:r w:rsidR="0063619A" w:rsidRPr="00717D80">
          <w:rPr>
            <w:rStyle w:val="af0"/>
            <w:noProof/>
          </w:rPr>
          <w:t>6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34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5</w:t>
        </w:r>
        <w:r w:rsidR="0063619A">
          <w:rPr>
            <w:noProof/>
            <w:webHidden/>
          </w:rPr>
          <w:fldChar w:fldCharType="end"/>
        </w:r>
      </w:hyperlink>
    </w:p>
    <w:p w14:paraId="55D15E48" w14:textId="253F5C46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35" w:history="1">
        <w:r w:rsidR="0063619A" w:rsidRPr="00717D80">
          <w:rPr>
            <w:rStyle w:val="af0"/>
            <w:noProof/>
          </w:rPr>
          <w:t>6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35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6</w:t>
        </w:r>
        <w:r w:rsidR="0063619A">
          <w:rPr>
            <w:noProof/>
            <w:webHidden/>
          </w:rPr>
          <w:fldChar w:fldCharType="end"/>
        </w:r>
      </w:hyperlink>
    </w:p>
    <w:p w14:paraId="5C1AC99F" w14:textId="087DB066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36" w:history="1">
        <w:r w:rsidR="0063619A" w:rsidRPr="00717D80">
          <w:rPr>
            <w:rStyle w:val="af0"/>
            <w:noProof/>
          </w:rPr>
          <w:t>6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36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6</w:t>
        </w:r>
        <w:r w:rsidR="0063619A">
          <w:rPr>
            <w:noProof/>
            <w:webHidden/>
          </w:rPr>
          <w:fldChar w:fldCharType="end"/>
        </w:r>
      </w:hyperlink>
    </w:p>
    <w:p w14:paraId="0AB5ADF5" w14:textId="211BB831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37" w:history="1">
        <w:r w:rsidR="0063619A" w:rsidRPr="00717D80">
          <w:rPr>
            <w:rStyle w:val="af0"/>
            <w:noProof/>
          </w:rPr>
          <w:t>Задание 7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37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6</w:t>
        </w:r>
        <w:r w:rsidR="0063619A">
          <w:rPr>
            <w:noProof/>
            <w:webHidden/>
          </w:rPr>
          <w:fldChar w:fldCharType="end"/>
        </w:r>
      </w:hyperlink>
    </w:p>
    <w:p w14:paraId="76DF57A2" w14:textId="04651C38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38" w:history="1">
        <w:r w:rsidR="0063619A" w:rsidRPr="00717D80">
          <w:rPr>
            <w:rStyle w:val="af0"/>
            <w:noProof/>
          </w:rPr>
          <w:t>7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38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6</w:t>
        </w:r>
        <w:r w:rsidR="0063619A">
          <w:rPr>
            <w:noProof/>
            <w:webHidden/>
          </w:rPr>
          <w:fldChar w:fldCharType="end"/>
        </w:r>
      </w:hyperlink>
    </w:p>
    <w:p w14:paraId="7131D490" w14:textId="3B514821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39" w:history="1">
        <w:r w:rsidR="0063619A" w:rsidRPr="00717D80">
          <w:rPr>
            <w:rStyle w:val="af0"/>
            <w:noProof/>
          </w:rPr>
          <w:t>7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39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6</w:t>
        </w:r>
        <w:r w:rsidR="0063619A">
          <w:rPr>
            <w:noProof/>
            <w:webHidden/>
          </w:rPr>
          <w:fldChar w:fldCharType="end"/>
        </w:r>
      </w:hyperlink>
    </w:p>
    <w:p w14:paraId="1FB49C1D" w14:textId="6DB471B1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40" w:history="1">
        <w:r w:rsidR="0063619A" w:rsidRPr="00717D80">
          <w:rPr>
            <w:rStyle w:val="af0"/>
            <w:noProof/>
          </w:rPr>
          <w:t>7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40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6</w:t>
        </w:r>
        <w:r w:rsidR="0063619A">
          <w:rPr>
            <w:noProof/>
            <w:webHidden/>
          </w:rPr>
          <w:fldChar w:fldCharType="end"/>
        </w:r>
      </w:hyperlink>
    </w:p>
    <w:p w14:paraId="6ED5CB7D" w14:textId="2DD9702D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41" w:history="1">
        <w:r w:rsidR="0063619A" w:rsidRPr="00717D80">
          <w:rPr>
            <w:rStyle w:val="af0"/>
            <w:noProof/>
          </w:rPr>
          <w:t>Задание 8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41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6</w:t>
        </w:r>
        <w:r w:rsidR="0063619A">
          <w:rPr>
            <w:noProof/>
            <w:webHidden/>
          </w:rPr>
          <w:fldChar w:fldCharType="end"/>
        </w:r>
      </w:hyperlink>
    </w:p>
    <w:p w14:paraId="1AEC7B24" w14:textId="73B788E8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42" w:history="1">
        <w:r w:rsidR="0063619A" w:rsidRPr="00717D80">
          <w:rPr>
            <w:rStyle w:val="af0"/>
            <w:noProof/>
          </w:rPr>
          <w:t>8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42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6</w:t>
        </w:r>
        <w:r w:rsidR="0063619A">
          <w:rPr>
            <w:noProof/>
            <w:webHidden/>
          </w:rPr>
          <w:fldChar w:fldCharType="end"/>
        </w:r>
      </w:hyperlink>
    </w:p>
    <w:p w14:paraId="7D3CC9F3" w14:textId="7ADA498B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43" w:history="1">
        <w:r w:rsidR="0063619A" w:rsidRPr="00717D80">
          <w:rPr>
            <w:rStyle w:val="af0"/>
            <w:noProof/>
          </w:rPr>
          <w:t>8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43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6</w:t>
        </w:r>
        <w:r w:rsidR="0063619A">
          <w:rPr>
            <w:noProof/>
            <w:webHidden/>
          </w:rPr>
          <w:fldChar w:fldCharType="end"/>
        </w:r>
      </w:hyperlink>
    </w:p>
    <w:p w14:paraId="201C601F" w14:textId="5B0506ED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44" w:history="1">
        <w:r w:rsidR="0063619A" w:rsidRPr="00717D80">
          <w:rPr>
            <w:rStyle w:val="af0"/>
            <w:noProof/>
          </w:rPr>
          <w:t>8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44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6</w:t>
        </w:r>
        <w:r w:rsidR="0063619A">
          <w:rPr>
            <w:noProof/>
            <w:webHidden/>
          </w:rPr>
          <w:fldChar w:fldCharType="end"/>
        </w:r>
      </w:hyperlink>
    </w:p>
    <w:p w14:paraId="7BA04E04" w14:textId="72EC8C8C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45" w:history="1">
        <w:r w:rsidR="0063619A" w:rsidRPr="00717D80">
          <w:rPr>
            <w:rStyle w:val="af0"/>
            <w:noProof/>
          </w:rPr>
          <w:t>Задание 9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45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4FDDD79A" w14:textId="0E94FC3C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46" w:history="1">
        <w:r w:rsidR="0063619A" w:rsidRPr="00717D80">
          <w:rPr>
            <w:rStyle w:val="af0"/>
            <w:noProof/>
          </w:rPr>
          <w:t>9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46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0CA51B5F" w14:textId="6F5661EF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47" w:history="1">
        <w:r w:rsidR="0063619A" w:rsidRPr="00717D80">
          <w:rPr>
            <w:rStyle w:val="af0"/>
            <w:noProof/>
          </w:rPr>
          <w:t>9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47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3517B89F" w14:textId="4FE9137C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48" w:history="1">
        <w:r w:rsidR="0063619A" w:rsidRPr="00717D80">
          <w:rPr>
            <w:rStyle w:val="af0"/>
            <w:noProof/>
          </w:rPr>
          <w:t>9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48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6A126C93" w14:textId="29B91F80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49" w:history="1">
        <w:r w:rsidR="0063619A" w:rsidRPr="00717D80">
          <w:rPr>
            <w:rStyle w:val="af0"/>
            <w:noProof/>
          </w:rPr>
          <w:t>Задание 10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49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5FDC21CF" w14:textId="6A603E6A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50" w:history="1">
        <w:r w:rsidR="0063619A" w:rsidRPr="00717D80">
          <w:rPr>
            <w:rStyle w:val="af0"/>
            <w:noProof/>
          </w:rPr>
          <w:t>10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50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1B09FD4F" w14:textId="1BF64E14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51" w:history="1">
        <w:r w:rsidR="0063619A" w:rsidRPr="00717D80">
          <w:rPr>
            <w:rStyle w:val="af0"/>
            <w:noProof/>
          </w:rPr>
          <w:t>10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51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694783E2" w14:textId="15D57A21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52" w:history="1">
        <w:r w:rsidR="0063619A" w:rsidRPr="00717D80">
          <w:rPr>
            <w:rStyle w:val="af0"/>
            <w:noProof/>
          </w:rPr>
          <w:t>10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52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779B5A2D" w14:textId="6F0D6CB1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53" w:history="1">
        <w:r w:rsidR="0063619A" w:rsidRPr="00717D80">
          <w:rPr>
            <w:rStyle w:val="af0"/>
            <w:noProof/>
          </w:rPr>
          <w:t>Задание 11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53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1DDF71D3" w14:textId="40928A41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54" w:history="1">
        <w:r w:rsidR="0063619A" w:rsidRPr="00717D80">
          <w:rPr>
            <w:rStyle w:val="af0"/>
            <w:noProof/>
          </w:rPr>
          <w:t>11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54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201E80B3" w14:textId="3A694CFA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55" w:history="1">
        <w:r w:rsidR="0063619A" w:rsidRPr="00717D80">
          <w:rPr>
            <w:rStyle w:val="af0"/>
            <w:noProof/>
          </w:rPr>
          <w:t>11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55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7</w:t>
        </w:r>
        <w:r w:rsidR="0063619A">
          <w:rPr>
            <w:noProof/>
            <w:webHidden/>
          </w:rPr>
          <w:fldChar w:fldCharType="end"/>
        </w:r>
      </w:hyperlink>
    </w:p>
    <w:p w14:paraId="4D3C0CB9" w14:textId="7CB98B8E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56" w:history="1">
        <w:r w:rsidR="0063619A" w:rsidRPr="00717D80">
          <w:rPr>
            <w:rStyle w:val="af0"/>
            <w:noProof/>
          </w:rPr>
          <w:t>11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56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13C0E9CE" w14:textId="33560775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57" w:history="1">
        <w:r w:rsidR="0063619A" w:rsidRPr="00717D80">
          <w:rPr>
            <w:rStyle w:val="af0"/>
            <w:noProof/>
          </w:rPr>
          <w:t>Задание 12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57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6AD63A15" w14:textId="72F50833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58" w:history="1">
        <w:r w:rsidR="0063619A" w:rsidRPr="00717D80">
          <w:rPr>
            <w:rStyle w:val="af0"/>
            <w:noProof/>
          </w:rPr>
          <w:t>12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58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377F24F3" w14:textId="2CEECAFC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59" w:history="1">
        <w:r w:rsidR="0063619A" w:rsidRPr="00717D80">
          <w:rPr>
            <w:rStyle w:val="af0"/>
            <w:noProof/>
          </w:rPr>
          <w:t>12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59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23B958B8" w14:textId="38F17476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60" w:history="1">
        <w:r w:rsidR="0063619A" w:rsidRPr="00717D80">
          <w:rPr>
            <w:rStyle w:val="af0"/>
            <w:noProof/>
          </w:rPr>
          <w:t>12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60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188D478A" w14:textId="20E61056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61" w:history="1">
        <w:r w:rsidR="0063619A" w:rsidRPr="00717D80">
          <w:rPr>
            <w:rStyle w:val="af0"/>
            <w:noProof/>
          </w:rPr>
          <w:t>Задание 13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61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7EFE318D" w14:textId="4A8ACDB5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62" w:history="1">
        <w:r w:rsidR="0063619A" w:rsidRPr="00717D80">
          <w:rPr>
            <w:rStyle w:val="af0"/>
            <w:noProof/>
          </w:rPr>
          <w:t>13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62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78BFE5CE" w14:textId="0CD736A3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63" w:history="1">
        <w:r w:rsidR="0063619A" w:rsidRPr="00717D80">
          <w:rPr>
            <w:rStyle w:val="af0"/>
            <w:noProof/>
          </w:rPr>
          <w:t>13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63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74E00C24" w14:textId="24DAFC1C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64" w:history="1">
        <w:r w:rsidR="0063619A" w:rsidRPr="00717D80">
          <w:rPr>
            <w:rStyle w:val="af0"/>
            <w:noProof/>
          </w:rPr>
          <w:t>13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64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523EA81B" w14:textId="5DE18E05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65" w:history="1">
        <w:r w:rsidR="0063619A" w:rsidRPr="00717D80">
          <w:rPr>
            <w:rStyle w:val="af0"/>
            <w:noProof/>
          </w:rPr>
          <w:t>Задание 14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65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48C3E45B" w14:textId="52F639AE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66" w:history="1">
        <w:r w:rsidR="0063619A" w:rsidRPr="00717D80">
          <w:rPr>
            <w:rStyle w:val="af0"/>
            <w:noProof/>
          </w:rPr>
          <w:t>14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66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1E1C5B04" w14:textId="66432413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67" w:history="1">
        <w:r w:rsidR="0063619A" w:rsidRPr="00717D80">
          <w:rPr>
            <w:rStyle w:val="af0"/>
            <w:noProof/>
          </w:rPr>
          <w:t>14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67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40DC67C5" w14:textId="0A0E707A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68" w:history="1">
        <w:r w:rsidR="0063619A" w:rsidRPr="00717D80">
          <w:rPr>
            <w:rStyle w:val="af0"/>
            <w:noProof/>
          </w:rPr>
          <w:t>14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68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8</w:t>
        </w:r>
        <w:r w:rsidR="0063619A">
          <w:rPr>
            <w:noProof/>
            <w:webHidden/>
          </w:rPr>
          <w:fldChar w:fldCharType="end"/>
        </w:r>
      </w:hyperlink>
    </w:p>
    <w:p w14:paraId="6285B6B3" w14:textId="3F296EA9" w:rsidR="0063619A" w:rsidRDefault="002D6645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269" w:history="1">
        <w:r w:rsidR="0063619A" w:rsidRPr="00717D80">
          <w:rPr>
            <w:rStyle w:val="af0"/>
            <w:noProof/>
          </w:rPr>
          <w:t>Задание 15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69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9</w:t>
        </w:r>
        <w:r w:rsidR="0063619A">
          <w:rPr>
            <w:noProof/>
            <w:webHidden/>
          </w:rPr>
          <w:fldChar w:fldCharType="end"/>
        </w:r>
      </w:hyperlink>
    </w:p>
    <w:p w14:paraId="3EBECB77" w14:textId="102F630F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70" w:history="1">
        <w:r w:rsidR="0063619A" w:rsidRPr="00717D80">
          <w:rPr>
            <w:rStyle w:val="af0"/>
            <w:noProof/>
          </w:rPr>
          <w:t>15.1. Постановка задачи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70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9</w:t>
        </w:r>
        <w:r w:rsidR="0063619A">
          <w:rPr>
            <w:noProof/>
            <w:webHidden/>
          </w:rPr>
          <w:fldChar w:fldCharType="end"/>
        </w:r>
      </w:hyperlink>
    </w:p>
    <w:p w14:paraId="38907749" w14:textId="4056DD84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71" w:history="1">
        <w:r w:rsidR="0063619A" w:rsidRPr="00717D80">
          <w:rPr>
            <w:rStyle w:val="af0"/>
            <w:noProof/>
          </w:rPr>
          <w:t>15.2. Решение задачи, код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71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9</w:t>
        </w:r>
        <w:r w:rsidR="0063619A">
          <w:rPr>
            <w:noProof/>
            <w:webHidden/>
          </w:rPr>
          <w:fldChar w:fldCharType="end"/>
        </w:r>
      </w:hyperlink>
    </w:p>
    <w:p w14:paraId="193D0A4E" w14:textId="48C99203" w:rsidR="0063619A" w:rsidRDefault="002D664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272" w:history="1">
        <w:r w:rsidR="0063619A" w:rsidRPr="00717D80">
          <w:rPr>
            <w:rStyle w:val="af0"/>
            <w:noProof/>
          </w:rPr>
          <w:t>15.3. Тестирование работы программы</w:t>
        </w:r>
        <w:r w:rsidR="0063619A">
          <w:rPr>
            <w:noProof/>
            <w:webHidden/>
          </w:rPr>
          <w:tab/>
        </w:r>
        <w:r w:rsidR="0063619A">
          <w:rPr>
            <w:noProof/>
            <w:webHidden/>
          </w:rPr>
          <w:fldChar w:fldCharType="begin"/>
        </w:r>
        <w:r w:rsidR="0063619A">
          <w:rPr>
            <w:noProof/>
            <w:webHidden/>
          </w:rPr>
          <w:instrText xml:space="preserve"> PAGEREF _Toc136179272 \h </w:instrText>
        </w:r>
        <w:r w:rsidR="0063619A">
          <w:rPr>
            <w:noProof/>
            <w:webHidden/>
          </w:rPr>
        </w:r>
        <w:r w:rsidR="0063619A">
          <w:rPr>
            <w:noProof/>
            <w:webHidden/>
          </w:rPr>
          <w:fldChar w:fldCharType="separate"/>
        </w:r>
        <w:r w:rsidR="0063619A">
          <w:rPr>
            <w:noProof/>
            <w:webHidden/>
          </w:rPr>
          <w:t>9</w:t>
        </w:r>
        <w:r w:rsidR="0063619A">
          <w:rPr>
            <w:noProof/>
            <w:webHidden/>
          </w:rPr>
          <w:fldChar w:fldCharType="end"/>
        </w:r>
      </w:hyperlink>
    </w:p>
    <w:p w14:paraId="214DF455" w14:textId="55C1238F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36179213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36179214"/>
      <w:r>
        <w:t xml:space="preserve">1.1. </w:t>
      </w:r>
      <w:r w:rsidR="0037690F">
        <w:t>Постановка задачи</w:t>
      </w:r>
      <w:bookmarkEnd w:id="1"/>
    </w:p>
    <w:p w14:paraId="4ADC77B9" w14:textId="77D14E6C" w:rsidR="00E77076" w:rsidRPr="005115FC" w:rsidRDefault="00B85036" w:rsidP="0072261A">
      <w:pPr>
        <w:pStyle w:val="a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5C774E24" w14:textId="77777777" w:rsidR="001E2AC2" w:rsidRPr="00896D64" w:rsidRDefault="00D446C2" w:rsidP="0037690F">
      <w:pPr>
        <w:pStyle w:val="2"/>
      </w:pPr>
      <w:bookmarkStart w:id="2" w:name="_Toc136179215"/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0973DE9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3D2EB7B8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444AF386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0A6D21D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17B7030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2FAFA0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157C9D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2FE8413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7C1B70BC" w14:textId="00034391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File("t1.txt");</w:t>
      </w:r>
    </w:p>
    <w:p w14:paraId="43C0E99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, true);</w:t>
      </w:r>
    </w:p>
    <w:p w14:paraId="5ACEF5B0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);</w:t>
      </w:r>
    </w:p>
    <w:p w14:paraId="50B44FF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\n");</w:t>
      </w:r>
    </w:p>
    <w:p w14:paraId="306D315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680BAD2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char [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r.toCharArray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22FF82D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Количество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латинских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прописных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букв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" + num3_a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"\n");</w:t>
      </w:r>
    </w:p>
    <w:p w14:paraId="3F4C7197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Буква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ю " + (num3_b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входит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"не входит") + " в последовательность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);</w:t>
      </w:r>
    </w:p>
    <w:p w14:paraId="72AE79C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"В массиве " + (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_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? "есть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"нет") + " 2 и более запятых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);</w:t>
      </w:r>
    </w:p>
    <w:p w14:paraId="2A81E16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"В массиве " + (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_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? "есть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"нет") + " сочетания символов во или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в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);</w:t>
      </w:r>
    </w:p>
    <w:p w14:paraId="53B091F8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"В массиве " + (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_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? "есть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"нет") + " одинаковые подряд стоящие цифры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);</w:t>
      </w:r>
    </w:p>
    <w:p w14:paraId="37DCAC5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"Существуют " + (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_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? "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"не ") + "такие натуральные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и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, что 1 &lt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и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и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1] это одинаковые буквы отличающиеся регистром, а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,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1] это '0'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);</w:t>
      </w:r>
    </w:p>
    <w:p w14:paraId="27CD3A63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0745B033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17854BE7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6FBD994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int num3_a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57AF54F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Counter = 0;</w:t>
      </w:r>
    </w:p>
    <w:p w14:paraId="7C5BB63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char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56B1D9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Upp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 {</w:t>
      </w:r>
    </w:p>
    <w:p w14:paraId="595A5AF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ounter++;</w:t>
      </w:r>
    </w:p>
    <w:p w14:paraId="7A603893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58675BD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103BD586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ounter;</w:t>
      </w:r>
    </w:p>
    <w:p w14:paraId="627B3DE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2D02F16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um3_b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4F2F8F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 = false;</w:t>
      </w:r>
    </w:p>
    <w:p w14:paraId="5847118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char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3979099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 == 'ю') {</w:t>
      </w:r>
    </w:p>
    <w:p w14:paraId="7370D41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heck = true;</w:t>
      </w:r>
    </w:p>
    <w:p w14:paraId="4A8677F0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break;</w:t>
      </w:r>
    </w:p>
    <w:p w14:paraId="23B4018A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4BABCC5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18CA40A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heck;</w:t>
      </w:r>
    </w:p>
    <w:p w14:paraId="2220135A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39329C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7FB5A49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um3_c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7677CF4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 = false;</w:t>
      </w:r>
    </w:p>
    <w:p w14:paraId="6D58C1D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int Count = 0;</w:t>
      </w:r>
    </w:p>
    <w:p w14:paraId="0110711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char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ECED35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c == ',') {</w:t>
      </w:r>
    </w:p>
    <w:p w14:paraId="0F8FCBD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ount++;</w:t>
      </w:r>
    </w:p>
    <w:p w14:paraId="1A8AC9F3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Count &gt;= 2) {</w:t>
      </w:r>
    </w:p>
    <w:p w14:paraId="59722B8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check = true;</w:t>
      </w:r>
    </w:p>
    <w:p w14:paraId="0BFC68A8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break;</w:t>
      </w:r>
    </w:p>
    <w:p w14:paraId="6D47B89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73825917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6AA0C38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347951A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heck;</w:t>
      </w:r>
    </w:p>
    <w:p w14:paraId="2D3F58E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7243585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um3_d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1CA0A5B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 = false;</w:t>
      </w:r>
    </w:p>
    <w:p w14:paraId="5A0272F6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1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2B012F8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== 'в'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== 'о') ||</w:t>
      </w:r>
    </w:p>
    <w:p w14:paraId="6788C73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== 'о'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== 'в')) {</w:t>
      </w:r>
    </w:p>
    <w:p w14:paraId="054FC19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heck = true;</w:t>
      </w:r>
    </w:p>
    <w:p w14:paraId="5FC3205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break;</w:t>
      </w:r>
    </w:p>
    <w:p w14:paraId="5BBD6D7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0D1C8A3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1AEEB3E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heck;</w:t>
      </w:r>
    </w:p>
    <w:p w14:paraId="5279461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1181D22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um3_e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3C67925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 = false;</w:t>
      </w:r>
    </w:p>
    <w:p w14:paraId="6C66A0B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1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3831AA9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Digit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Digit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{</w:t>
      </w:r>
    </w:p>
    <w:p w14:paraId="646AF9D0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heck = true;</w:t>
      </w:r>
    </w:p>
    <w:p w14:paraId="76FE83EA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break;</w:t>
      </w:r>
    </w:p>
    <w:p w14:paraId="1D17A2A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2EC83AE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5289C13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heck;</w:t>
      </w:r>
    </w:p>
    <w:p w14:paraId="09C6EF8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2FE06BA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um3_f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4F8FD74A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 = false;</w:t>
      </w:r>
    </w:p>
    <w:p w14:paraId="5C430CF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1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2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135667A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Let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Let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=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'0'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 == '0') {</w:t>
      </w:r>
    </w:p>
    <w:p w14:paraId="74D45E4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heck = true;</w:t>
      </w:r>
    </w:p>
    <w:p w14:paraId="123151AA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break;</w:t>
      </w:r>
    </w:p>
    <w:p w14:paraId="09169D16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4394FC8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45A9A9D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heck;</w:t>
      </w:r>
    </w:p>
    <w:p w14:paraId="18E5067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40FF90D6" w14:textId="253655B5" w:rsidR="0037690F" w:rsidRPr="00B85036" w:rsidRDefault="00B41F2B" w:rsidP="00B41F2B"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36D2FBD" w14:textId="1C522C4A" w:rsidR="00F5456B" w:rsidRDefault="00D446C2" w:rsidP="0072261A">
      <w:pPr>
        <w:pStyle w:val="2"/>
      </w:pPr>
      <w:bookmarkStart w:id="3" w:name="_Toc136179216"/>
      <w:r>
        <w:t xml:space="preserve">1.3. </w:t>
      </w:r>
      <w:r w:rsidR="0037690F">
        <w:t>Тестирование работы программы</w:t>
      </w:r>
      <w:bookmarkEnd w:id="3"/>
    </w:p>
    <w:p w14:paraId="455821DC" w14:textId="6117BF53" w:rsidR="00B85036" w:rsidRPr="00B85036" w:rsidRDefault="00B85036" w:rsidP="00B85036">
      <w:r>
        <w:rPr>
          <w:rFonts w:cs="Times New Roman"/>
          <w:szCs w:val="28"/>
        </w:rPr>
        <w:t>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36979DF1" w14:textId="25278DED" w:rsidR="000E7842" w:rsidRPr="002A5F19" w:rsidRDefault="000E7842" w:rsidP="000E7842">
      <w:pPr>
        <w:pStyle w:val="2"/>
      </w:pPr>
      <w:bookmarkStart w:id="4" w:name="_Toc136179219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4"/>
    </w:p>
    <w:p w14:paraId="38095E11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5A6A8D23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44B5652F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7DF7A45F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069CAB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1592D894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3D8B502D" w14:textId="1843B2DF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2.txt");</w:t>
      </w:r>
    </w:p>
    <w:p w14:paraId="248FA0D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;</w:t>
      </w:r>
    </w:p>
    <w:p w14:paraId="351A57C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array = table(9, 9);</w:t>
      </w:r>
    </w:p>
    <w:p w14:paraId="4EA68147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Builder sb = new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64BA50AA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.lengt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</w:p>
    <w:p w14:paraId="5AB57BB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0; j &lt; array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length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</w:p>
    <w:p w14:paraId="7F584C9B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).append(" % ").append(j + 1).append(" = ").append(array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.append("\t");</w:t>
      </w:r>
    </w:p>
    <w:p w14:paraId="797FE5CB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3A9F96F4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valueOf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b) + "\n");</w:t>
      </w:r>
    </w:p>
    <w:p w14:paraId="176EF25F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sb = new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1654F74A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549F7E04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05B238C6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2138A4D3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15180287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table(int lines, int columns){</w:t>
      </w:r>
    </w:p>
    <w:p w14:paraId="5525C0A5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array = new String[lines][columns];</w:t>
      </w:r>
    </w:p>
    <w:p w14:paraId="245C5E5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.lengt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</w:p>
    <w:p w14:paraId="069C3F1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0; j &lt; array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length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</w:p>
    <w:p w14:paraId="332D4F7D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array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valueOf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)%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 + 1));</w:t>
      </w:r>
    </w:p>
    <w:p w14:paraId="6C4F4B18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900CC02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}</w:t>
      </w:r>
    </w:p>
    <w:p w14:paraId="6E9F3EF7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6E3F8C8E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2B838C9A" w14:textId="1700031F" w:rsidR="002A5F19" w:rsidRPr="00896D64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C91924E" w14:textId="41FF058E" w:rsidR="000E7842" w:rsidRPr="00D446C2" w:rsidRDefault="00877976" w:rsidP="0059433F">
      <w:pPr>
        <w:pStyle w:val="2"/>
      </w:pPr>
      <w:bookmarkStart w:id="5" w:name="_Toc136179220"/>
      <w:r w:rsidRPr="000D7788">
        <w:t>2</w:t>
      </w:r>
      <w:r w:rsidR="000E7842">
        <w:t>.3. Тестирование работы программы</w:t>
      </w:r>
      <w:bookmarkEnd w:id="5"/>
      <w:r w:rsidR="000E7842">
        <w:t xml:space="preserve"> </w:t>
      </w:r>
    </w:p>
    <w:p w14:paraId="5156588E" w14:textId="223D52C6" w:rsidR="00877976" w:rsidRDefault="00877976" w:rsidP="0059433F">
      <w:pPr>
        <w:spacing w:after="200" w:line="276" w:lineRule="auto"/>
        <w:jc w:val="left"/>
      </w:pPr>
    </w:p>
    <w:p w14:paraId="5711C472" w14:textId="20F9D98A" w:rsidR="000D7788" w:rsidRPr="00D446C2" w:rsidRDefault="000D7788" w:rsidP="000D7788">
      <w:pPr>
        <w:pStyle w:val="10"/>
      </w:pPr>
      <w:bookmarkStart w:id="6" w:name="_Toc136179221"/>
      <w:r>
        <w:t>Задание 3</w:t>
      </w:r>
      <w:bookmarkEnd w:id="6"/>
    </w:p>
    <w:p w14:paraId="03682FF3" w14:textId="6B5D1C5E" w:rsidR="00877976" w:rsidRDefault="00877976" w:rsidP="00877976">
      <w:pPr>
        <w:pStyle w:val="2"/>
      </w:pPr>
      <w:bookmarkStart w:id="7" w:name="_Toc136179222"/>
      <w:r>
        <w:t>3.1. Постановка задачи</w:t>
      </w:r>
      <w:bookmarkEnd w:id="7"/>
    </w:p>
    <w:p w14:paraId="6E162055" w14:textId="3C7D13A4" w:rsidR="00E77076" w:rsidRPr="00E77076" w:rsidRDefault="00B85036" w:rsidP="00E77076">
      <w:r w:rsidRPr="003E3D07">
        <w:rPr>
          <w:rFonts w:cs="Times New Roman"/>
          <w:szCs w:val="28"/>
        </w:rPr>
        <w:t>Напечатать все слова из текстового</w:t>
      </w:r>
      <w:r>
        <w:rPr>
          <w:rFonts w:cs="Times New Roman"/>
          <w:szCs w:val="28"/>
        </w:rPr>
        <w:t xml:space="preserve"> файла, которые стоят перед знаком препинания</w:t>
      </w:r>
      <w:r w:rsidRPr="003E3D07">
        <w:rPr>
          <w:rFonts w:cs="Times New Roman"/>
          <w:szCs w:val="28"/>
        </w:rPr>
        <w:t>.</w:t>
      </w:r>
    </w:p>
    <w:p w14:paraId="700E291D" w14:textId="62A13FF2" w:rsidR="002A5F19" w:rsidRDefault="00877976" w:rsidP="00B41F2B">
      <w:pPr>
        <w:pStyle w:val="2"/>
      </w:pPr>
      <w:bookmarkStart w:id="8" w:name="_Toc136179223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8"/>
    </w:p>
    <w:p w14:paraId="7BE7C85D" w14:textId="0699B4C0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05FE885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10C0D1C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503BF81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27AA34F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gex.Match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47BDFB8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gex.Patter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5E67858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47A157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1A970B8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2FA290A4" w14:textId="7831DA65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3.txt");</w:t>
      </w:r>
    </w:p>
    <w:p w14:paraId="0A939F73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line;</w:t>
      </w:r>
    </w:p>
    <w:p w14:paraId="5C58B746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Pattern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compil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(\\w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)\\p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P}");</w:t>
      </w:r>
    </w:p>
    <w:p w14:paraId="527BD09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);</w:t>
      </w:r>
    </w:p>
    <w:p w14:paraId="72FF359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(line =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!= null) {</w:t>
      </w:r>
    </w:p>
    <w:p w14:paraId="43B77C7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Matcher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match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;</w:t>
      </w:r>
    </w:p>
    <w:p w14:paraId="712E5A8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.find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</w:p>
    <w:p w14:paraId="1A5519C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.group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1));</w:t>
      </w:r>
    </w:p>
    <w:p w14:paraId="4DCAF4F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7E252D87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735086E8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5F1F04F3" w14:textId="73545DA7" w:rsidR="00B41F2B" w:rsidRPr="00B41F2B" w:rsidRDefault="00B41F2B" w:rsidP="00B41F2B"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5941AB4" w14:textId="5B40C6AA" w:rsidR="00877976" w:rsidRPr="00D446C2" w:rsidRDefault="00877976" w:rsidP="0059433F">
      <w:pPr>
        <w:pStyle w:val="2"/>
      </w:pPr>
      <w:bookmarkStart w:id="9" w:name="_Toc136179224"/>
      <w:r w:rsidRPr="00952BA6">
        <w:t>3</w:t>
      </w:r>
      <w:r>
        <w:t>.3. Тестирование работы программы</w:t>
      </w:r>
      <w:bookmarkEnd w:id="9"/>
      <w:r>
        <w:t xml:space="preserve"> </w:t>
      </w:r>
    </w:p>
    <w:p w14:paraId="4D0C10DA" w14:textId="77777777" w:rsidR="00952BA6" w:rsidRPr="00955A36" w:rsidRDefault="00952BA6" w:rsidP="00952BA6"/>
    <w:p w14:paraId="5EC6BB3E" w14:textId="77777777" w:rsidR="00952BA6" w:rsidRPr="00952BA6" w:rsidRDefault="00952BA6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0" w:name="_Toc136179225"/>
      <w:r>
        <w:lastRenderedPageBreak/>
        <w:t>Задание 4</w:t>
      </w:r>
      <w:bookmarkEnd w:id="10"/>
    </w:p>
    <w:p w14:paraId="1091F08C" w14:textId="72C1E099" w:rsidR="00952BA6" w:rsidRPr="00D446C2" w:rsidRDefault="00952BA6" w:rsidP="00952BA6">
      <w:pPr>
        <w:pStyle w:val="2"/>
      </w:pPr>
      <w:bookmarkStart w:id="11" w:name="_Toc136179226"/>
      <w:r>
        <w:t>4.1. Постановка задачи</w:t>
      </w:r>
      <w:bookmarkEnd w:id="11"/>
    </w:p>
    <w:p w14:paraId="3E241685" w14:textId="204DDD41" w:rsidR="000D7788" w:rsidRDefault="00B85036" w:rsidP="00E77076">
      <w:pPr>
        <w:spacing w:line="216" w:lineRule="auto"/>
      </w:pP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gramStart"/>
      <w:r w:rsidRPr="003E3D07">
        <w:rPr>
          <w:rFonts w:cs="Times New Roman"/>
          <w:szCs w:val="28"/>
        </w:rPr>
        <w:t>_.,;:</w:t>
      </w:r>
      <w:proofErr w:type="gramEnd"/>
      <w:r w:rsidRPr="003E3D07">
        <w:rPr>
          <w:rFonts w:cs="Times New Roman"/>
          <w:szCs w:val="28"/>
        </w:rPr>
        <w:t>\n\t!?», и все сл</w:t>
      </w:r>
      <w:r>
        <w:rPr>
          <w:rFonts w:cs="Times New Roman"/>
          <w:szCs w:val="28"/>
        </w:rPr>
        <w:t xml:space="preserve">ова, которые состоят </w:t>
      </w:r>
      <w:r w:rsidRPr="00674CC8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 xml:space="preserve">прописных </w:t>
      </w:r>
      <w:r w:rsidRPr="00674CC8">
        <w:rPr>
          <w:rFonts w:cs="Times New Roman"/>
          <w:szCs w:val="28"/>
        </w:rPr>
        <w:t xml:space="preserve">гласных латинских букв и </w:t>
      </w:r>
      <w:r>
        <w:rPr>
          <w:rFonts w:cs="Times New Roman"/>
          <w:szCs w:val="28"/>
        </w:rPr>
        <w:t>строчных согласных русских букв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14:paraId="7711527A" w14:textId="032ACDC0" w:rsidR="001F7E52" w:rsidRPr="0063619A" w:rsidRDefault="001F7E52" w:rsidP="001F7E52">
      <w:pPr>
        <w:pStyle w:val="2"/>
      </w:pPr>
      <w:bookmarkStart w:id="12" w:name="_Toc136179227"/>
      <w:r w:rsidRPr="0063619A">
        <w:t xml:space="preserve">4.2. </w:t>
      </w:r>
      <w:r>
        <w:t>Решение</w:t>
      </w:r>
      <w:r w:rsidRPr="0063619A">
        <w:t xml:space="preserve"> </w:t>
      </w:r>
      <w:r>
        <w:t>задачи</w:t>
      </w:r>
      <w:r w:rsidRPr="0063619A">
        <w:t xml:space="preserve">, </w:t>
      </w:r>
      <w:r>
        <w:t>код</w:t>
      </w:r>
      <w:r w:rsidRPr="0063619A">
        <w:t xml:space="preserve"> </w:t>
      </w:r>
      <w:r>
        <w:t>программы</w:t>
      </w:r>
      <w:bookmarkEnd w:id="12"/>
    </w:p>
    <w:p w14:paraId="1288E517" w14:textId="13173E85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ava.io.*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8C95ABB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ava.util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.HashSet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FAA7453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ava.util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.Set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93D7D6D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ava.util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.regex.Match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701A04E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ava.util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.regex.Pattern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46FA4C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4A115B55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class Main {</w:t>
      </w:r>
    </w:p>
    <w:p w14:paraId="16E99B15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public static void </w:t>
      </w:r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in(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ing[]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gs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) throws 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OException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</w:p>
    <w:p w14:paraId="1AEF27E2" w14:textId="2B944400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File file1 = new File("t4.txt");</w:t>
      </w:r>
    </w:p>
    <w:p w14:paraId="63D9C5DE" w14:textId="72017410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File file2 = new File("t4.1.txt");</w:t>
      </w:r>
    </w:p>
    <w:p w14:paraId="3488BB67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String line;</w:t>
      </w:r>
    </w:p>
    <w:p w14:paraId="7C8A2B84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Set&lt;String&gt; words = new HashSet&lt;</w:t>
      </w:r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&gt;(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;</w:t>
      </w:r>
    </w:p>
    <w:p w14:paraId="5BB463A2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Pattern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tern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=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tern.compile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"[</w:t>
      </w:r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_.,;: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n\\t!?\\s]+");</w:t>
      </w:r>
    </w:p>
    <w:p w14:paraId="325F2148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Pattern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welPattern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=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tern.compile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"[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аеёиоуыэюя</w:t>
      </w:r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eiouy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]+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");</w:t>
      </w:r>
    </w:p>
    <w:p w14:paraId="068CA26C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Pattern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onantPattern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=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tern.compile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"[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бвгджзйклмнпрстфхцчшщ</w:t>
      </w:r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cdfghjklmqrstvwxyz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]+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");                                      </w:t>
      </w:r>
    </w:p>
    <w:p w14:paraId="5C3FC5DA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ufferedRead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ead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ufferedRead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leRead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file1));</w:t>
      </w:r>
    </w:p>
    <w:p w14:paraId="15961404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ufferedWrit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ufferedWrit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leWrit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file2));</w:t>
      </w:r>
    </w:p>
    <w:p w14:paraId="398A8C6F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while ((line =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ead.readLin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)) != null) {</w:t>
      </w:r>
    </w:p>
    <w:p w14:paraId="133A53E5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</w:t>
      </w:r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[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] tokens =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tern.split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line);</w:t>
      </w:r>
    </w:p>
    <w:p w14:paraId="3FB13C4D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for (String </w:t>
      </w:r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oken :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tokens) {</w:t>
      </w:r>
    </w:p>
    <w:p w14:paraId="0D633416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    if 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oken.matches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"[а-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яёAEIOUYaeiouy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]+")) {</w:t>
      </w:r>
    </w:p>
    <w:p w14:paraId="31D1E8DD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        Matcher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welMatch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=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welPattern.match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token);</w:t>
      </w:r>
    </w:p>
    <w:p w14:paraId="5CDF3AF4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        Matcher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onantMatch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=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onantPattern.matcher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token);</w:t>
      </w:r>
    </w:p>
    <w:p w14:paraId="7AE58638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        if (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welMatcher.find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() &amp;&amp;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onantMatcher.find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)) {</w:t>
      </w:r>
    </w:p>
    <w:p w14:paraId="525AFB8B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            </w:t>
      </w:r>
      <w:proofErr w:type="spell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ords.add</w:t>
      </w:r>
      <w:proofErr w:type="spell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oken.toLowerCas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));</w:t>
      </w:r>
    </w:p>
    <w:p w14:paraId="0770DE3D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        }</w:t>
      </w:r>
    </w:p>
    <w:p w14:paraId="100A7C5E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    }</w:t>
      </w:r>
    </w:p>
    <w:p w14:paraId="7D51CA15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}</w:t>
      </w:r>
    </w:p>
    <w:p w14:paraId="45C280B7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}</w:t>
      </w:r>
    </w:p>
    <w:p w14:paraId="51D0B456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for (String </w:t>
      </w:r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ord :</w:t>
      </w:r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words) {</w:t>
      </w:r>
    </w:p>
    <w:p w14:paraId="4EA32880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wr.writ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word);</w:t>
      </w:r>
    </w:p>
    <w:p w14:paraId="6455877F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wr.newLin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);</w:t>
      </w:r>
    </w:p>
    <w:p w14:paraId="403BFA8A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}</w:t>
      </w:r>
    </w:p>
    <w:p w14:paraId="58074D15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wr.flus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);</w:t>
      </w:r>
    </w:p>
    <w:p w14:paraId="2B250D60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wr.clos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);</w:t>
      </w:r>
    </w:p>
    <w:p w14:paraId="477EE12F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}</w:t>
      </w:r>
    </w:p>
    <w:p w14:paraId="7A35B987" w14:textId="6991A296" w:rsidR="002A5F19" w:rsidRPr="00896D64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</w:p>
    <w:p w14:paraId="1C23FA2C" w14:textId="77777777" w:rsidR="00DC6A6F" w:rsidRPr="00896D64" w:rsidRDefault="00DC6A6F" w:rsidP="00DC6A6F"/>
    <w:p w14:paraId="2F29020D" w14:textId="500DD18E" w:rsidR="00015B09" w:rsidRDefault="001F7E52" w:rsidP="00015B09">
      <w:pPr>
        <w:pStyle w:val="2"/>
      </w:pPr>
      <w:bookmarkStart w:id="13" w:name="_Toc136179228"/>
      <w:r>
        <w:t>4.3. Тестирование работы программы</w:t>
      </w:r>
      <w:bookmarkEnd w:id="13"/>
      <w:r>
        <w:t xml:space="preserve"> </w:t>
      </w:r>
    </w:p>
    <w:p w14:paraId="7CD0B942" w14:textId="339AD4F7" w:rsidR="00E2133F" w:rsidRDefault="00E2133F" w:rsidP="00E2133F"/>
    <w:p w14:paraId="5FEC2930" w14:textId="262C3CDE" w:rsidR="005115FC" w:rsidRPr="00D446C2" w:rsidRDefault="005115FC" w:rsidP="005115FC">
      <w:pPr>
        <w:pStyle w:val="10"/>
      </w:pPr>
      <w:bookmarkStart w:id="14" w:name="_Toc136179229"/>
      <w:r>
        <w:t>Задание 5</w:t>
      </w:r>
      <w:bookmarkEnd w:id="14"/>
    </w:p>
    <w:p w14:paraId="01F4F60D" w14:textId="33F1E1E8" w:rsidR="005115FC" w:rsidRDefault="005115FC" w:rsidP="005115FC">
      <w:pPr>
        <w:pStyle w:val="2"/>
      </w:pPr>
      <w:bookmarkStart w:id="15" w:name="_Toc136179230"/>
      <w:r>
        <w:t>5.1. Постановка задачи</w:t>
      </w:r>
      <w:bookmarkEnd w:id="15"/>
    </w:p>
    <w:p w14:paraId="2D8FFB82" w14:textId="4F110DC5" w:rsidR="005115FC" w:rsidRPr="000D7788" w:rsidRDefault="00B85036" w:rsidP="005115FC">
      <w:r>
        <w:rPr>
          <w:rFonts w:cs="Times New Roman"/>
          <w:szCs w:val="28"/>
        </w:rPr>
        <w:t>Дано два файла с предложениями. Дописать в конец второго файла предложения из первого файла, в которых есть не менее двух запятых.</w:t>
      </w:r>
    </w:p>
    <w:p w14:paraId="07B07935" w14:textId="4906585B" w:rsidR="005115FC" w:rsidRDefault="005115FC" w:rsidP="00450EBD">
      <w:pPr>
        <w:pStyle w:val="2"/>
      </w:pPr>
      <w:bookmarkStart w:id="16" w:name="_Toc136179231"/>
      <w:r>
        <w:t>5.2. Решение задачи, код программы</w:t>
      </w:r>
      <w:bookmarkEnd w:id="16"/>
    </w:p>
    <w:p w14:paraId="0C5E2FE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1460928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7E2F8B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396BBDD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755E1679" w14:textId="3CCE6F44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5.txt");</w:t>
      </w:r>
    </w:p>
    <w:p w14:paraId="35912375" w14:textId="568F5B71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File("t5.2.txt");</w:t>
      </w:r>
    </w:p>
    <w:p w14:paraId="1C0A10F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line;</w:t>
      </w:r>
    </w:p>
    <w:p w14:paraId="4939252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read1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);</w:t>
      </w:r>
    </w:p>
    <w:p w14:paraId="3052173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true));</w:t>
      </w:r>
    </w:p>
    <w:p w14:paraId="5851639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(line = fread1.readLine()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!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ull) {</w:t>
      </w:r>
    </w:p>
    <w:p w14:paraId="45672E3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,").length &gt;= 2) {</w:t>
      </w:r>
    </w:p>
    <w:p w14:paraId="2264C5F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;</w:t>
      </w:r>
    </w:p>
    <w:p w14:paraId="0F0AF08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31BAC23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64BA6B6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5EB77F6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409F473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397CF18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8269B9B" w14:textId="094AF0B6" w:rsidR="005115FC" w:rsidRPr="005115FC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C2C4960" w14:textId="77777777" w:rsidR="005115FC" w:rsidRPr="005115FC" w:rsidRDefault="005115FC" w:rsidP="005115FC"/>
    <w:p w14:paraId="6A07A6F6" w14:textId="0D7D2080" w:rsidR="005115FC" w:rsidRPr="005115FC" w:rsidRDefault="005115FC" w:rsidP="005115FC">
      <w:pPr>
        <w:pStyle w:val="2"/>
      </w:pPr>
      <w:bookmarkStart w:id="17" w:name="_Toc136179232"/>
      <w:r>
        <w:t>5.3. Тестирование работы программы</w:t>
      </w:r>
      <w:bookmarkEnd w:id="17"/>
    </w:p>
    <w:p w14:paraId="55E8D2CF" w14:textId="77777777" w:rsidR="005115FC" w:rsidRPr="00E2133F" w:rsidRDefault="005115FC" w:rsidP="00E2133F"/>
    <w:p w14:paraId="3126C1CF" w14:textId="25AF3B73" w:rsidR="000D7788" w:rsidRPr="00D446C2" w:rsidRDefault="000D7788" w:rsidP="000D7788">
      <w:pPr>
        <w:pStyle w:val="10"/>
      </w:pPr>
      <w:bookmarkStart w:id="18" w:name="_Toc136179233"/>
      <w:r>
        <w:t xml:space="preserve">Задание </w:t>
      </w:r>
      <w:r w:rsidR="00E77076">
        <w:t>6</w:t>
      </w:r>
      <w:bookmarkEnd w:id="18"/>
    </w:p>
    <w:p w14:paraId="17A78BCA" w14:textId="711B991D" w:rsidR="006837BA" w:rsidRDefault="00E77076" w:rsidP="006837BA">
      <w:pPr>
        <w:pStyle w:val="2"/>
      </w:pPr>
      <w:bookmarkStart w:id="19" w:name="_Toc136179234"/>
      <w:r>
        <w:t>6</w:t>
      </w:r>
      <w:r w:rsidR="006837BA">
        <w:t>.1. Постановка задачи</w:t>
      </w:r>
      <w:bookmarkEnd w:id="19"/>
    </w:p>
    <w:p w14:paraId="4ACDD336" w14:textId="5D43E29F" w:rsidR="00F60C9A" w:rsidRPr="00F60C9A" w:rsidRDefault="00B85036" w:rsidP="00F60C9A">
      <w:r w:rsidRPr="008A678B">
        <w:rPr>
          <w:rFonts w:cs="Times New Roman"/>
          <w:szCs w:val="28"/>
        </w:rPr>
        <w:t xml:space="preserve">Входной файл </w:t>
      </w:r>
      <w:r>
        <w:rPr>
          <w:rFonts w:cs="Times New Roman"/>
          <w:szCs w:val="28"/>
        </w:rPr>
        <w:t>содержит сведения о кондитерских изделиях</w:t>
      </w:r>
      <w:r w:rsidRPr="008A678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азвание изделия, название кондитерской,</w:t>
      </w:r>
      <w:r w:rsidRPr="008A6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аммы, </w:t>
      </w:r>
      <w:r w:rsidRPr="008A678B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>. Подсчитать для каждой кондитерской количество кондитерских изделий массой от 150 до 250 грамм и стоимостью от 90 до 199 руб., дописать ответ в конец файла построчно.</w:t>
      </w:r>
    </w:p>
    <w:p w14:paraId="38FD14EC" w14:textId="121BB14A" w:rsidR="00990B66" w:rsidRDefault="00E77076" w:rsidP="00E77076">
      <w:pPr>
        <w:pStyle w:val="2"/>
      </w:pPr>
      <w:bookmarkStart w:id="20" w:name="_Toc136179235"/>
      <w:r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20"/>
    </w:p>
    <w:p w14:paraId="77A79753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impor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73654D8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ray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105C0FFC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6DDE53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79AFC22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66B74095" w14:textId="54B3F2CA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6.txt");</w:t>
      </w:r>
    </w:p>
    <w:p w14:paraId="1F3570D1" w14:textId="16760913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File("t6.1.txt");</w:t>
      </w:r>
    </w:p>
    <w:p w14:paraId="6035CFD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line;</w:t>
      </w:r>
    </w:p>
    <w:p w14:paraId="0B73B47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);</w:t>
      </w:r>
    </w:p>
    <w:p w14:paraId="70DE092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true));</w:t>
      </w:r>
    </w:p>
    <w:p w14:paraId="1111D63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current = "";</w:t>
      </w:r>
    </w:p>
    <w:p w14:paraId="7452D21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2853AB3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(line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!= null) {</w:t>
      </w:r>
    </w:p>
    <w:p w14:paraId="2CDBCFB8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part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,");</w:t>
      </w:r>
    </w:p>
    <w:p w14:paraId="07BC99E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String confectionery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];</w:t>
      </w:r>
    </w:p>
    <w:p w14:paraId="69697834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gram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]);</w:t>
      </w:r>
    </w:p>
    <w:p w14:paraId="0E3546B3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price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]);</w:t>
      </w:r>
    </w:p>
    <w:p w14:paraId="2CE5F268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grams &gt;= 150 &amp;&amp; grams &lt;= 250 &amp;&amp; price &gt;= 90 &amp;&amp; price &lt;= 199) {</w:t>
      </w:r>
    </w:p>
    <w:p w14:paraId="0C914E2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ectionery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)) {</w:t>
      </w:r>
    </w:p>
    <w:p w14:paraId="3D702E3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if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")) {</w:t>
      </w:r>
    </w:p>
    <w:p w14:paraId="13AA047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 + "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7C7944AE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534CBB0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}</w:t>
      </w:r>
    </w:p>
    <w:p w14:paraId="41B0B4A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current = confectionery;</w:t>
      </w:r>
    </w:p>
    <w:p w14:paraId="330FE0E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0333130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596C92C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3546F95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7ED764E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2847C36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f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")) {</w:t>
      </w:r>
    </w:p>
    <w:p w14:paraId="641FD7B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 + "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34A3D2D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0BDC348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19D8289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149AD56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12F94CA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4B6D1B2E" w14:textId="00FF392E" w:rsidR="00F60C9A" w:rsidRPr="00B85036" w:rsidRDefault="00450EBD" w:rsidP="00450EBD"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F6044DB" w14:textId="694BB01E" w:rsidR="004D25F8" w:rsidRDefault="00E77076" w:rsidP="00622107">
      <w:pPr>
        <w:pStyle w:val="2"/>
      </w:pPr>
      <w:bookmarkStart w:id="21" w:name="_Toc136179236"/>
      <w:r>
        <w:t>6</w:t>
      </w:r>
      <w:r w:rsidR="00126922">
        <w:t>.3. Тестирование работы программы</w:t>
      </w:r>
      <w:bookmarkEnd w:id="21"/>
      <w:r w:rsidR="00126922">
        <w:t xml:space="preserve"> </w:t>
      </w:r>
    </w:p>
    <w:p w14:paraId="6B922949" w14:textId="3A11C9B1" w:rsidR="000D7788" w:rsidRDefault="000D7788" w:rsidP="002D05E1">
      <w:pPr>
        <w:spacing w:after="200" w:line="276" w:lineRule="auto"/>
        <w:jc w:val="left"/>
      </w:pPr>
    </w:p>
    <w:p w14:paraId="57736E81" w14:textId="77777777" w:rsidR="00605D33" w:rsidRDefault="00605D33" w:rsidP="002D05E1">
      <w:pPr>
        <w:spacing w:after="200" w:line="276" w:lineRule="auto"/>
        <w:jc w:val="left"/>
      </w:pPr>
    </w:p>
    <w:p w14:paraId="15F8B68D" w14:textId="074FD05F" w:rsidR="000D7788" w:rsidRPr="00D446C2" w:rsidRDefault="000D7788" w:rsidP="000D7788">
      <w:pPr>
        <w:pStyle w:val="10"/>
      </w:pPr>
      <w:bookmarkStart w:id="22" w:name="_Toc136179237"/>
      <w:r>
        <w:t xml:space="preserve">Задание </w:t>
      </w:r>
      <w:r w:rsidR="00E77076">
        <w:t>7</w:t>
      </w:r>
      <w:bookmarkEnd w:id="22"/>
    </w:p>
    <w:p w14:paraId="018001D7" w14:textId="4C28F02B" w:rsidR="000D7788" w:rsidRDefault="00E77076" w:rsidP="000D7788">
      <w:pPr>
        <w:pStyle w:val="2"/>
      </w:pPr>
      <w:bookmarkStart w:id="23" w:name="_Toc136179238"/>
      <w:r>
        <w:t>7</w:t>
      </w:r>
      <w:r w:rsidR="000D7788">
        <w:t>.1. Постановка задачи</w:t>
      </w:r>
      <w:bookmarkEnd w:id="23"/>
    </w:p>
    <w:p w14:paraId="735724FC" w14:textId="49019636" w:rsidR="000D7788" w:rsidRPr="000D7788" w:rsidRDefault="00B85036" w:rsidP="005115FC">
      <w:r>
        <w:rPr>
          <w:rFonts w:cs="Times New Roman"/>
          <w:szCs w:val="28"/>
        </w:rPr>
        <w:t xml:space="preserve">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0F94D056" w14:textId="6EFF18D7" w:rsidR="000D7788" w:rsidRDefault="00E77076" w:rsidP="000D7788">
      <w:pPr>
        <w:pStyle w:val="2"/>
      </w:pPr>
      <w:bookmarkStart w:id="24" w:name="_Toc136179239"/>
      <w:r>
        <w:t>7</w:t>
      </w:r>
      <w:r w:rsidR="000D7788">
        <w:t>.2. Решение задачи, код программы</w:t>
      </w:r>
      <w:bookmarkEnd w:id="24"/>
    </w:p>
    <w:p w14:paraId="20738DC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0C136B7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00F132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3D5E348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DecimalFormat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21200D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static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h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;</w:t>
      </w:r>
    </w:p>
    <w:p w14:paraId="67B67A1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E75A8B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62D6DD8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67FC9A51" w14:textId="4946E1A3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7.txt");</w:t>
      </w:r>
    </w:p>
    <w:p w14:paraId="60B90A5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;</w:t>
      </w:r>
    </w:p>
    <w:p w14:paraId="35CD86B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ановка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дачи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n\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x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-3 &amp;&amp; x &lt;= 3; x += 0.5\n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если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x &lt;= -1,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о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(x) = cos(x) - sin(x)\n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наче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(x) = tan(x)\n\n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ЫВОД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n\n"</w:t>
      </w:r>
    </w:p>
    <w:p w14:paraId="28B4EFC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+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ункция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t\s\s\s\s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начение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(x)\n\n");</w:t>
      </w:r>
    </w:p>
    <w:p w14:paraId="4060212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imalForma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imalForma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#.#");</w:t>
      </w:r>
    </w:p>
    <w:p w14:paraId="42E3B56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x = -3;</w:t>
      </w:r>
    </w:p>
    <w:p w14:paraId="34B3C02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x &lt;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){</w:t>
      </w:r>
      <w:proofErr w:type="gramEnd"/>
    </w:p>
    <w:p w14:paraId="6EE09DA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x &lt; 0)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"f(" + x + ")\t=\t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.forma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(PI*x)) + "\n");</w:t>
      </w:r>
    </w:p>
    <w:p w14:paraId="3A0CA33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else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"f(" + x + ")\t=\t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.forma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x) + "\n");</w:t>
      </w:r>
    </w:p>
    <w:p w14:paraId="11DEAB4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x += 0.5;</w:t>
      </w:r>
    </w:p>
    <w:p w14:paraId="265DC06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75A9E6D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12096FE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0F174BA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6D36D06" w14:textId="0BBD67B6" w:rsidR="00F60C9A" w:rsidRPr="00B85036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B68EEE2" w14:textId="77777777" w:rsidR="00F60C9A" w:rsidRPr="00B85036" w:rsidRDefault="00F60C9A" w:rsidP="00F60C9A"/>
    <w:p w14:paraId="5B09258E" w14:textId="5789D98A" w:rsidR="000D7788" w:rsidRPr="00B85036" w:rsidRDefault="00E77076" w:rsidP="000D7788">
      <w:pPr>
        <w:pStyle w:val="2"/>
      </w:pPr>
      <w:bookmarkStart w:id="25" w:name="_Toc136179240"/>
      <w:r>
        <w:t>7</w:t>
      </w:r>
      <w:r w:rsidR="000D7788">
        <w:t>.3. Тестирование работы программ</w:t>
      </w:r>
      <w:r w:rsidR="00F60C9A">
        <w:t>ы</w:t>
      </w:r>
      <w:bookmarkEnd w:id="25"/>
    </w:p>
    <w:p w14:paraId="4CB805F5" w14:textId="15DB057B" w:rsidR="000D7788" w:rsidRPr="00E77076" w:rsidRDefault="000D7788" w:rsidP="000D7788">
      <w:pPr>
        <w:pStyle w:val="a"/>
        <w:numPr>
          <w:ilvl w:val="0"/>
          <w:numId w:val="0"/>
        </w:numPr>
        <w:ind w:left="420"/>
        <w:jc w:val="left"/>
      </w:pPr>
    </w:p>
    <w:p w14:paraId="00CF27B0" w14:textId="29C8573B" w:rsidR="000D7788" w:rsidRPr="000D7788" w:rsidRDefault="000D7788" w:rsidP="000D7788">
      <w:pPr>
        <w:pStyle w:val="10"/>
      </w:pPr>
      <w:bookmarkStart w:id="26" w:name="_Toc136179241"/>
      <w:r>
        <w:t xml:space="preserve">Задание </w:t>
      </w:r>
      <w:r w:rsidR="00E77076">
        <w:t>8</w:t>
      </w:r>
      <w:bookmarkEnd w:id="26"/>
    </w:p>
    <w:p w14:paraId="2EC6F92D" w14:textId="44C9A486" w:rsidR="000D7788" w:rsidRDefault="00E77076" w:rsidP="000D7788">
      <w:pPr>
        <w:pStyle w:val="2"/>
      </w:pPr>
      <w:bookmarkStart w:id="27" w:name="_Toc136179242"/>
      <w:r>
        <w:t>8</w:t>
      </w:r>
      <w:r w:rsidR="000D7788">
        <w:t>.1. Постановка задачи</w:t>
      </w:r>
      <w:bookmarkEnd w:id="27"/>
    </w:p>
    <w:p w14:paraId="61B8E45A" w14:textId="77777777" w:rsidR="00B8503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тавить файл постановки и решения задачи для попадания точки в область лабораторная работа 5 задание 5.</w:t>
      </w:r>
    </w:p>
    <w:p w14:paraId="06B97662" w14:textId="08B6405F" w:rsidR="00E7707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1A435243" w14:textId="77777777" w:rsidR="00B8503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23B79993" w14:textId="77777777" w:rsidR="00B8503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558B6FF2" w14:textId="77777777" w:rsidR="00B8503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52D04065" w14:textId="77777777" w:rsidR="00B85036" w:rsidRPr="00AD6933" w:rsidRDefault="00B85036" w:rsidP="00B85036"/>
    <w:p w14:paraId="39A2F52B" w14:textId="44843603" w:rsidR="00D96944" w:rsidRDefault="00E77076" w:rsidP="000D7788">
      <w:pPr>
        <w:pStyle w:val="2"/>
      </w:pPr>
      <w:bookmarkStart w:id="28" w:name="_Toc136179243"/>
      <w:r>
        <w:t>8</w:t>
      </w:r>
      <w:r w:rsidR="000D7788">
        <w:t>.2. Решение задачи, код программы</w:t>
      </w:r>
      <w:bookmarkEnd w:id="28"/>
    </w:p>
    <w:p w14:paraId="26EB5580" w14:textId="7539D9A3" w:rsidR="00D96944" w:rsidRPr="00B85036" w:rsidRDefault="00450EBD" w:rsidP="00D96944"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</w:p>
    <w:p w14:paraId="553DAC2B" w14:textId="5098A840" w:rsidR="000D7788" w:rsidRDefault="00E77076" w:rsidP="000D7788">
      <w:pPr>
        <w:pStyle w:val="2"/>
      </w:pPr>
      <w:bookmarkStart w:id="29" w:name="_Toc136179244"/>
      <w:r>
        <w:t>8</w:t>
      </w:r>
      <w:r w:rsidR="000D7788">
        <w:t>.3. Тестирование работы программы</w:t>
      </w:r>
      <w:bookmarkEnd w:id="29"/>
      <w:r w:rsidR="000D7788">
        <w:t xml:space="preserve"> </w:t>
      </w:r>
    </w:p>
    <w:p w14:paraId="3DBE12E7" w14:textId="1CE22D64" w:rsidR="00F243C2" w:rsidRDefault="00F243C2" w:rsidP="00F243C2">
      <w:pPr>
        <w:jc w:val="center"/>
      </w:pPr>
    </w:p>
    <w:p w14:paraId="2436A448" w14:textId="25018DDD" w:rsidR="00433308" w:rsidRPr="000D7788" w:rsidRDefault="00433308" w:rsidP="00433308">
      <w:pPr>
        <w:pStyle w:val="10"/>
      </w:pPr>
      <w:bookmarkStart w:id="30" w:name="_Toc136179245"/>
      <w:r>
        <w:t xml:space="preserve">Задание </w:t>
      </w:r>
      <w:r w:rsidR="00F243C2">
        <w:t>9</w:t>
      </w:r>
      <w:bookmarkEnd w:id="30"/>
    </w:p>
    <w:p w14:paraId="0C685755" w14:textId="19EB1014" w:rsidR="00605D33" w:rsidRDefault="00F243C2" w:rsidP="005115FC">
      <w:pPr>
        <w:pStyle w:val="2"/>
      </w:pPr>
      <w:bookmarkStart w:id="31" w:name="_Toc136179246"/>
      <w:r>
        <w:t>9</w:t>
      </w:r>
      <w:r w:rsidR="00433308">
        <w:t>.1. Постановка задачи</w:t>
      </w:r>
      <w:bookmarkEnd w:id="31"/>
    </w:p>
    <w:p w14:paraId="69D48B95" w14:textId="35C76ABD" w:rsidR="00605D33" w:rsidRPr="00605D33" w:rsidRDefault="00B85036" w:rsidP="00605D33">
      <w:r>
        <w:rPr>
          <w:rFonts w:cs="Times New Roman"/>
          <w:szCs w:val="28"/>
        </w:rPr>
        <w:t>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775739A8" w14:textId="4F00B4EF" w:rsidR="00433308" w:rsidRDefault="00F243C2" w:rsidP="00433308">
      <w:pPr>
        <w:pStyle w:val="2"/>
      </w:pPr>
      <w:bookmarkStart w:id="32" w:name="_Toc136179247"/>
      <w:r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2"/>
    </w:p>
    <w:p w14:paraId="49CFA71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por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3E4AA2EE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ray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5059626C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0219A8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7432305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4474764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count = 1;</w:t>
      </w:r>
    </w:p>
    <w:p w14:paraId="42E98BEE" w14:textId="3F4B0BD9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File("t9.txt");</w:t>
      </w:r>
    </w:p>
    <w:p w14:paraId="14AA0E0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, true);</w:t>
      </w:r>
    </w:p>
    <w:p w14:paraId="5AE8802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);</w:t>
      </w:r>
    </w:p>
    <w:p w14:paraId="248923B3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publishers = new String[count][18];</w:t>
      </w:r>
    </w:p>
    <w:p w14:paraId="3C2B411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 j = 0; j &lt; 1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</w:p>
    <w:p w14:paraId="626D4953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.ready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</w:p>
    <w:p w14:paraId="15A2EEE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String line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26B440D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ma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;");</w:t>
      </w:r>
    </w:p>
    <w:p w14:paraId="6C28CDB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0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];</w:t>
      </w:r>
    </w:p>
    <w:p w14:paraId="74692CF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];</w:t>
      </w:r>
    </w:p>
    <w:p w14:paraId="01EDE16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2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];</w:t>
      </w:r>
    </w:p>
    <w:p w14:paraId="1DED341E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3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];</w:t>
      </w:r>
    </w:p>
    <w:p w14:paraId="2FF5148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4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];</w:t>
      </w:r>
    </w:p>
    <w:p w14:paraId="68206CC8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5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];</w:t>
      </w:r>
    </w:p>
    <w:p w14:paraId="3EFA1F48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6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6];</w:t>
      </w:r>
    </w:p>
    <w:p w14:paraId="1C8ED2D8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7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7];</w:t>
      </w:r>
    </w:p>
    <w:p w14:paraId="2E3B591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8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8];</w:t>
      </w:r>
    </w:p>
    <w:p w14:paraId="35D5E98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9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9];</w:t>
      </w:r>
    </w:p>
    <w:p w14:paraId="6A6BB00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0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];</w:t>
      </w:r>
    </w:p>
    <w:p w14:paraId="404D2F9F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1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1];</w:t>
      </w:r>
    </w:p>
    <w:p w14:paraId="6C28C53E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2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2];</w:t>
      </w:r>
    </w:p>
    <w:p w14:paraId="7323DD9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3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3];</w:t>
      </w:r>
    </w:p>
    <w:p w14:paraId="41F91D0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4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4];</w:t>
      </w:r>
    </w:p>
    <w:p w14:paraId="0CDABB4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5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5];</w:t>
      </w:r>
    </w:p>
    <w:p w14:paraId="3E4E8B2C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6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6];</w:t>
      </w:r>
    </w:p>
    <w:p w14:paraId="663DF9A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7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7];</w:t>
      </w:r>
    </w:p>
    <w:p w14:paraId="729FD11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782438A3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HighRat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209DBFB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eile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5ED0F57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th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1164FD1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6A4D492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hilosophy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31FCE837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dv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4E65478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1E7676D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String city = 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1];</w:t>
      </w:r>
    </w:p>
    <w:p w14:paraId="41BACE2F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double rating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3]);</w:t>
      </w:r>
    </w:p>
    <w:p w14:paraId="3684A90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nt bestseller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10]);</w:t>
      </w:r>
    </w:p>
    <w:p w14:paraId="1A547397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nt staff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5]);</w:t>
      </w:r>
    </w:p>
    <w:p w14:paraId="34E334BC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nt author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8]);</w:t>
      </w:r>
    </w:p>
    <w:p w14:paraId="0B6AD1B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doub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6]) / staff) * 100;</w:t>
      </w:r>
    </w:p>
    <w:p w14:paraId="1BFBFC8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doub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7]) / staff) * 100;</w:t>
      </w:r>
    </w:p>
    <w:p w14:paraId="2D14610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doub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v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13]) /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11])) * 100;</w:t>
      </w:r>
    </w:p>
    <w:p w14:paraId="01DA043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rating &gt; 2.5) {</w:t>
      </w:r>
    </w:p>
    <w:p w14:paraId="23DF47F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HighRat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47D937E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7342BA5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bestsellers &gt;= 5) {</w:t>
      </w:r>
    </w:p>
    <w:p w14:paraId="61F272A4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eile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2D24E6D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7BB91AE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authors &gt; 3 * staff) {</w:t>
      </w:r>
    </w:p>
    <w:p w14:paraId="0749E45E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th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38CA928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4E6467F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20) {</w:t>
      </w:r>
    </w:p>
    <w:p w14:paraId="7CF437A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4008F1B7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322DDBB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30) {</w:t>
      </w:r>
    </w:p>
    <w:p w14:paraId="2452B3F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hilosophy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13CF5604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142382E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v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20) {</w:t>
      </w:r>
    </w:p>
    <w:p w14:paraId="31620BF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dv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1972157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48AD5C8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3DC4788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\n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личество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здательств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ородам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йтингом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ольше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2.5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HighRat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"\n");</w:t>
      </w:r>
    </w:p>
    <w:p w14:paraId="3550645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"Количество издательств по городам с не менее 5 бестселлерами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estseile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"\n");</w:t>
      </w:r>
    </w:p>
    <w:p w14:paraId="6826A8F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"Количество издательств, у которых количество авторов в 3 и более раза превышает количество сотрудников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th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"\n");</w:t>
      </w:r>
    </w:p>
    <w:p w14:paraId="2E2CBE2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"Количество издательств по странам, у которых 20% сотрудников имеют профессиональное образование в области перевода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Trsl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"\n");</w:t>
      </w:r>
    </w:p>
    <w:p w14:paraId="0587E7B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"Количество издательств по странам, у которых не менее 30% сотрудников имеют филологическое образование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hilosophy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"\n");</w:t>
      </w:r>
    </w:p>
    <w:p w14:paraId="49D20404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"Количество издательств по странам, у которых расходы на рекламу составляют менее 20% от среднего дохода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dv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"\n");</w:t>
      </w:r>
    </w:p>
    <w:p w14:paraId="18F0FCC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701EF4CC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6EA23C6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}</w:t>
      </w:r>
    </w:p>
    <w:p w14:paraId="60F3424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692A1568" w14:textId="6F41C2E7" w:rsidR="00F60C9A" w:rsidRPr="00B85036" w:rsidRDefault="00450EBD" w:rsidP="00450EBD"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5FAAF524" w14:textId="230EDBBE" w:rsidR="00433308" w:rsidRDefault="00F243C2" w:rsidP="00B43CC6">
      <w:pPr>
        <w:pStyle w:val="2"/>
      </w:pPr>
      <w:bookmarkStart w:id="33" w:name="_Toc136179248"/>
      <w:r>
        <w:t>9</w:t>
      </w:r>
      <w:r w:rsidR="00433308">
        <w:t>.3. Тестирование работы программы</w:t>
      </w:r>
      <w:bookmarkEnd w:id="33"/>
    </w:p>
    <w:p w14:paraId="1384B79D" w14:textId="2156851A" w:rsidR="000D7788" w:rsidRDefault="000D7788" w:rsidP="000D7788">
      <w:pPr>
        <w:pStyle w:val="a"/>
        <w:numPr>
          <w:ilvl w:val="0"/>
          <w:numId w:val="0"/>
        </w:numPr>
        <w:ind w:left="420"/>
        <w:jc w:val="left"/>
      </w:pPr>
    </w:p>
    <w:p w14:paraId="1B102C2D" w14:textId="63F06906" w:rsidR="00F243C2" w:rsidRPr="000D7788" w:rsidRDefault="00F243C2" w:rsidP="00F243C2">
      <w:pPr>
        <w:pStyle w:val="10"/>
      </w:pPr>
      <w:bookmarkStart w:id="34" w:name="_Toc136179249"/>
      <w:r>
        <w:t>Задание 10</w:t>
      </w:r>
      <w:bookmarkEnd w:id="34"/>
    </w:p>
    <w:p w14:paraId="567B86A0" w14:textId="59AF069A" w:rsidR="00F243C2" w:rsidRDefault="00F243C2" w:rsidP="00F243C2">
      <w:pPr>
        <w:pStyle w:val="2"/>
      </w:pPr>
      <w:bookmarkStart w:id="35" w:name="_Toc136179250"/>
      <w:r>
        <w:t>10.1. Постановка задачи</w:t>
      </w:r>
      <w:bookmarkEnd w:id="35"/>
    </w:p>
    <w:p w14:paraId="716DF5A9" w14:textId="77777777" w:rsidR="00B8503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2276373A" w14:textId="77777777" w:rsidR="00B85036" w:rsidRPr="0090584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2C317607" w14:textId="77777777" w:rsidR="00B85036" w:rsidRPr="00502801" w:rsidRDefault="00B85036" w:rsidP="00B85036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0089A8BD" w14:textId="77777777" w:rsidR="00B85036" w:rsidRPr="00502801" w:rsidRDefault="00B85036" w:rsidP="00B85036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3C1B04FF" w14:textId="77777777" w:rsidR="00B85036" w:rsidRPr="00502801" w:rsidRDefault="00B85036" w:rsidP="00B85036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739B762A" w14:textId="77777777" w:rsidR="00B85036" w:rsidRPr="00502801" w:rsidRDefault="00B85036" w:rsidP="00B85036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5236A34D" w14:textId="2E111229" w:rsidR="00F243C2" w:rsidRPr="00567D0E" w:rsidRDefault="00B85036" w:rsidP="00B85036">
      <w:pPr>
        <w:jc w:val="left"/>
      </w:pPr>
      <w:r>
        <w:rPr>
          <w:rFonts w:ascii="Courier New" w:hAnsi="Courier New" w:cs="Courier New"/>
          <w:sz w:val="20"/>
          <w:szCs w:val="24"/>
        </w:rPr>
        <w:lastRenderedPageBreak/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014A785B" w14:textId="5861B4A4" w:rsidR="00F243C2" w:rsidRPr="00F243C2" w:rsidRDefault="00F243C2" w:rsidP="00F243C2">
      <w:pPr>
        <w:pStyle w:val="2"/>
      </w:pPr>
      <w:bookmarkStart w:id="36" w:name="_Toc136179251"/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36"/>
    </w:p>
    <w:p w14:paraId="6E5DB692" w14:textId="255E43C4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port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1C32002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ann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453C3DB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318911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5083D42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6C6E0AF1" w14:textId="3D12514F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10.txt");</w:t>
      </w:r>
    </w:p>
    <w:p w14:paraId="54A6C3A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1, true);</w:t>
      </w:r>
    </w:p>
    <w:p w14:paraId="1CAC9A2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canner in = new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in);</w:t>
      </w:r>
    </w:p>
    <w:p w14:paraId="24A1FA9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x = 0;</w:t>
      </w:r>
    </w:p>
    <w:p w14:paraId="751776C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начение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x");</w:t>
      </w:r>
    </w:p>
    <w:p w14:paraId="203591A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ab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&gt;= 2.4){</w:t>
      </w:r>
    </w:p>
    <w:p w14:paraId="4221A52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"Ошибка! Введите другое значение x");</w:t>
      </w:r>
    </w:p>
    <w:p w14:paraId="1FCADD0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48E576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k = 0;</w:t>
      </w:r>
    </w:p>
    <w:p w14:paraId="23BB8F3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s = 0;</w:t>
      </w:r>
    </w:p>
    <w:p w14:paraId="6D71FC6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double ep = 0.0001; ep &lt;= 0.01; ep*=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){</w:t>
      </w:r>
      <w:proofErr w:type="gramEnd"/>
    </w:p>
    <w:p w14:paraId="48EE04C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s = 0;</w:t>
      </w:r>
    </w:p>
    <w:p w14:paraId="6E3AAAE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k = 0;</w:t>
      </w:r>
    </w:p>
    <w:p w14:paraId="5BBB1A8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ab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exp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*(1+x)-s) &gt; ep){</w:t>
      </w:r>
    </w:p>
    <w:p w14:paraId="33F4EF3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s +=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pow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,k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(k + 1))/(factorial1(k));</w:t>
      </w:r>
    </w:p>
    <w:p w14:paraId="568A638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k++;</w:t>
      </w:r>
    </w:p>
    <w:p w14:paraId="16191B9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5C45539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ункция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(x)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^x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1 + x)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ля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x = " + x + "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авняется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" + s + "\n"</w:t>
      </w:r>
    </w:p>
    <w:p w14:paraId="6AA5985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"Результаты определения значений функции f(x)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^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 + x) с помощью ряда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клорена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\n"</w:t>
      </w:r>
    </w:p>
    <w:p w14:paraId="6DD2D19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+"Погрешность итерационной процедуры "+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"\n"</w:t>
      </w:r>
    </w:p>
    <w:p w14:paraId="4BBF9BB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+"Значение функции по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клорену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\t\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Погрешность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, %\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Число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итераций\n"</w:t>
      </w:r>
    </w:p>
    <w:p w14:paraId="10C4CFA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"\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"+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"\t\t\t\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"+ep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100+"\t\t\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"+k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"\n\n");</w:t>
      </w:r>
    </w:p>
    <w:p w14:paraId="695F519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08CB28B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74E4BF4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068BE53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3FE5F6C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int factorial1(int enter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){</w:t>
      </w:r>
      <w:proofErr w:type="gramEnd"/>
    </w:p>
    <w:p w14:paraId="743A05A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res1 = 1;</w:t>
      </w:r>
    </w:p>
    <w:p w14:paraId="70F839E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1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enter1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){</w:t>
      </w:r>
      <w:proofErr w:type="gramEnd"/>
    </w:p>
    <w:p w14:paraId="7DD12E9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1 *= i;</w:t>
      </w:r>
    </w:p>
    <w:p w14:paraId="5CF596E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}</w:t>
      </w:r>
    </w:p>
    <w:p w14:paraId="54AABE0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s1;</w:t>
      </w:r>
    </w:p>
    <w:p w14:paraId="3548455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3099FD8B" w14:textId="0E96158D" w:rsid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2EC57F37" w14:textId="69AE3546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0F7EBD7" w14:textId="1EA08189" w:rsidR="00F243C2" w:rsidRPr="00B85036" w:rsidRDefault="00F243C2" w:rsidP="00450EBD"/>
    <w:p w14:paraId="621F5419" w14:textId="761DA76A" w:rsidR="00F243C2" w:rsidRDefault="00F243C2" w:rsidP="00450EBD">
      <w:pPr>
        <w:pStyle w:val="2"/>
      </w:pPr>
      <w:bookmarkStart w:id="37" w:name="_Toc136179252"/>
      <w:r>
        <w:t>10.3. Тестирование работы программы</w:t>
      </w:r>
      <w:bookmarkEnd w:id="37"/>
    </w:p>
    <w:p w14:paraId="69F2D069" w14:textId="3D289B30" w:rsidR="00F243C2" w:rsidRDefault="00F243C2" w:rsidP="00450EBD">
      <w:pPr>
        <w:jc w:val="left"/>
      </w:pPr>
    </w:p>
    <w:p w14:paraId="23324947" w14:textId="77777777" w:rsidR="00F243C2" w:rsidRPr="001F7E52" w:rsidRDefault="00F243C2" w:rsidP="00450EBD">
      <w:pPr>
        <w:pStyle w:val="a"/>
        <w:numPr>
          <w:ilvl w:val="0"/>
          <w:numId w:val="0"/>
        </w:numPr>
        <w:ind w:left="420"/>
        <w:jc w:val="left"/>
      </w:pPr>
    </w:p>
    <w:p w14:paraId="65AC4B1D" w14:textId="2ED9C307" w:rsidR="00605D33" w:rsidRPr="00B85036" w:rsidRDefault="00605D33" w:rsidP="00450EBD">
      <w:pPr>
        <w:pStyle w:val="10"/>
      </w:pPr>
      <w:bookmarkStart w:id="38" w:name="_Toc136179253"/>
      <w:r>
        <w:t>Задание 1</w:t>
      </w:r>
      <w:r w:rsidRPr="00B85036">
        <w:t>1</w:t>
      </w:r>
      <w:bookmarkEnd w:id="38"/>
    </w:p>
    <w:p w14:paraId="1DCA7ECA" w14:textId="053C5FBC" w:rsidR="00605D33" w:rsidRDefault="00605D33" w:rsidP="00450EBD">
      <w:pPr>
        <w:pStyle w:val="2"/>
      </w:pPr>
      <w:bookmarkStart w:id="39" w:name="_Toc136179254"/>
      <w:r>
        <w:t>1</w:t>
      </w:r>
      <w:r w:rsidRPr="00B85036">
        <w:t>1</w:t>
      </w:r>
      <w:r>
        <w:t>.1. Постановка задачи</w:t>
      </w:r>
      <w:bookmarkEnd w:id="39"/>
    </w:p>
    <w:p w14:paraId="458897EF" w14:textId="77777777" w:rsidR="00B85036" w:rsidRDefault="00B85036" w:rsidP="00450EBD"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2439958D" w14:textId="77777777" w:rsidR="00B85036" w:rsidRDefault="00B85036" w:rsidP="00450EBD">
      <w:pPr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7C6ECA65" w14:textId="77777777" w:rsidR="00605D33" w:rsidRPr="00567D0E" w:rsidRDefault="00605D33" w:rsidP="00450EBD">
      <w:pPr>
        <w:jc w:val="left"/>
      </w:pPr>
    </w:p>
    <w:p w14:paraId="41577BAE" w14:textId="1A2591EA" w:rsidR="00605D33" w:rsidRPr="00F243C2" w:rsidRDefault="00605D33" w:rsidP="00450EBD">
      <w:pPr>
        <w:pStyle w:val="2"/>
      </w:pPr>
      <w:bookmarkStart w:id="40" w:name="_Toc136179255"/>
      <w:r>
        <w:lastRenderedPageBreak/>
        <w:t>1</w:t>
      </w:r>
      <w:r w:rsidRPr="00B85036">
        <w:t>1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40"/>
    </w:p>
    <w:p w14:paraId="543086C5" w14:textId="7BD67BF1" w:rsidR="00605D33" w:rsidRPr="00605D33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</w:p>
    <w:p w14:paraId="64AF151F" w14:textId="77777777" w:rsidR="00605D33" w:rsidRPr="00605D33" w:rsidRDefault="00605D33" w:rsidP="00450EBD">
      <w:r w:rsidRPr="00605D33">
        <w:tab/>
      </w:r>
    </w:p>
    <w:p w14:paraId="2BCA3322" w14:textId="06A46222" w:rsidR="00605D33" w:rsidRDefault="00605D33" w:rsidP="00450EBD">
      <w:pPr>
        <w:pStyle w:val="2"/>
      </w:pPr>
      <w:bookmarkStart w:id="41" w:name="_Toc136179256"/>
      <w:r>
        <w:t>1</w:t>
      </w:r>
      <w:r w:rsidRPr="00B85036">
        <w:t>1</w:t>
      </w:r>
      <w:r>
        <w:t>.3. Тестирование работы программы</w:t>
      </w:r>
      <w:bookmarkEnd w:id="41"/>
    </w:p>
    <w:p w14:paraId="07187646" w14:textId="77777777" w:rsidR="00605D33" w:rsidRDefault="00605D33" w:rsidP="00450EBD">
      <w:pPr>
        <w:jc w:val="left"/>
      </w:pPr>
    </w:p>
    <w:p w14:paraId="30BDF205" w14:textId="0A4E6980" w:rsidR="00605D33" w:rsidRPr="00B85036" w:rsidRDefault="00605D33" w:rsidP="00450EBD">
      <w:pPr>
        <w:pStyle w:val="10"/>
      </w:pPr>
      <w:bookmarkStart w:id="42" w:name="_Toc136179257"/>
      <w:r>
        <w:t>Задание 1</w:t>
      </w:r>
      <w:r w:rsidRPr="00B85036">
        <w:t>2</w:t>
      </w:r>
      <w:bookmarkEnd w:id="42"/>
    </w:p>
    <w:p w14:paraId="01FA6803" w14:textId="485DEE99" w:rsidR="00605D33" w:rsidRDefault="00605D33" w:rsidP="00450EBD">
      <w:pPr>
        <w:pStyle w:val="2"/>
      </w:pPr>
      <w:bookmarkStart w:id="43" w:name="_Toc136179258"/>
      <w:r>
        <w:t>1</w:t>
      </w:r>
      <w:r w:rsidRPr="00B85036">
        <w:t>2</w:t>
      </w:r>
      <w:r>
        <w:t>.1. Постановка задачи</w:t>
      </w:r>
      <w:bookmarkEnd w:id="43"/>
    </w:p>
    <w:p w14:paraId="7E74E56C" w14:textId="34D7E075" w:rsidR="00605D33" w:rsidRPr="00567D0E" w:rsidRDefault="00B85036" w:rsidP="00450EBD">
      <w:pPr>
        <w:jc w:val="left"/>
      </w:pPr>
      <w:r>
        <w:t>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65925220" w14:textId="03F6A015" w:rsidR="00605D33" w:rsidRPr="00F243C2" w:rsidRDefault="00605D33" w:rsidP="00450EBD">
      <w:pPr>
        <w:pStyle w:val="2"/>
      </w:pPr>
      <w:bookmarkStart w:id="44" w:name="_Toc136179259"/>
      <w:r>
        <w:t>1</w:t>
      </w:r>
      <w:r w:rsidRPr="00B85036">
        <w:t>2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44"/>
    </w:p>
    <w:p w14:paraId="3AA4CD3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5F61181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AE6CA4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72EBEDE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6012690B" w14:textId="02C61680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12.txt");</w:t>
      </w:r>
    </w:p>
    <w:p w14:paraId="3D54B8C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);</w:t>
      </w:r>
    </w:p>
    <w:p w14:paraId="7641150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1, true);</w:t>
      </w:r>
    </w:p>
    <w:p w14:paraId="39CFFDD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text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7B48F9C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string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spli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;");</w:t>
      </w:r>
    </w:p>
    <w:p w14:paraId="39A3A36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Word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</w:p>
    <w:p w14:paraId="55C1A64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учащийся",</w:t>
      </w:r>
    </w:p>
    <w:p w14:paraId="0114BA2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обучающийся",</w:t>
      </w:r>
    </w:p>
    <w:p w14:paraId="133715A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ученик",</w:t>
      </w:r>
    </w:p>
    <w:p w14:paraId="4346A88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тудент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,</w:t>
      </w:r>
    </w:p>
    <w:p w14:paraId="08BCD20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акалавр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,</w:t>
      </w:r>
    </w:p>
    <w:p w14:paraId="4ED1F32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гистр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,</w:t>
      </w:r>
    </w:p>
    <w:p w14:paraId="676A7AE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"2020"</w:t>
      </w:r>
    </w:p>
    <w:p w14:paraId="7AFAF32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;</w:t>
      </w:r>
    </w:p>
    <w:p w14:paraId="084EC7D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replacements = {</w:t>
      </w:r>
    </w:p>
    <w:p w14:paraId="5155E84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студент",</w:t>
      </w:r>
    </w:p>
    <w:p w14:paraId="67BE110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отчисленный",</w:t>
      </w:r>
    </w:p>
    <w:p w14:paraId="01A08D8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специалист",</w:t>
      </w:r>
    </w:p>
    <w:p w14:paraId="0761D57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выпускник",</w:t>
      </w:r>
    </w:p>
    <w:p w14:paraId="4F47589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магистр",</w:t>
      </w:r>
    </w:p>
    <w:p w14:paraId="7F1EE28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спирант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,</w:t>
      </w:r>
    </w:p>
    <w:p w14:paraId="5EE5174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"2021"</w:t>
      </w:r>
    </w:p>
    <w:p w14:paraId="15BAEE8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;</w:t>
      </w:r>
    </w:p>
    <w:p w14:paraId="3F5CEAC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s.lengt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6AA7062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String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ring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;</w:t>
      </w:r>
    </w:p>
    <w:p w14:paraId="24A381F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String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2FBE00B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0; j &lt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Words.length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272DCBA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.replaceAll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Word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, replacements[j]);</w:t>
      </w:r>
    </w:p>
    <w:p w14:paraId="22EAFD2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2BFF2E3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\n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змененная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трока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"\n");</w:t>
      </w:r>
    </w:p>
    <w:p w14:paraId="779DCF4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C25869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46A9713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6D69893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39658A24" w14:textId="04C230AB" w:rsidR="00605D33" w:rsidRPr="00605D33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07714BDE" w14:textId="77777777" w:rsidR="00605D33" w:rsidRPr="00605D33" w:rsidRDefault="00605D33" w:rsidP="00605D33">
      <w:r w:rsidRPr="00605D33">
        <w:tab/>
      </w:r>
    </w:p>
    <w:p w14:paraId="20782D63" w14:textId="59C99E1E" w:rsidR="00605D33" w:rsidRDefault="00605D33" w:rsidP="00605D33">
      <w:pPr>
        <w:pStyle w:val="2"/>
      </w:pPr>
      <w:bookmarkStart w:id="45" w:name="_Toc136179260"/>
      <w:r>
        <w:t>1</w:t>
      </w:r>
      <w:r w:rsidRPr="00B85036">
        <w:t>2</w:t>
      </w:r>
      <w:r>
        <w:t>.3. Тестирование работы программы</w:t>
      </w:r>
      <w:bookmarkEnd w:id="45"/>
    </w:p>
    <w:p w14:paraId="3D71E91C" w14:textId="77777777" w:rsidR="00605D33" w:rsidRDefault="00605D33" w:rsidP="00605D33">
      <w:pPr>
        <w:jc w:val="left"/>
      </w:pPr>
    </w:p>
    <w:p w14:paraId="62CD6848" w14:textId="22E9BE8C" w:rsidR="00B85036" w:rsidRPr="00B85036" w:rsidRDefault="00B85036" w:rsidP="00B85036">
      <w:pPr>
        <w:pStyle w:val="10"/>
      </w:pPr>
      <w:bookmarkStart w:id="46" w:name="_Toc136179261"/>
      <w:r>
        <w:lastRenderedPageBreak/>
        <w:t>Задание 13</w:t>
      </w:r>
      <w:bookmarkEnd w:id="46"/>
    </w:p>
    <w:p w14:paraId="7D2685D8" w14:textId="3629540F" w:rsidR="00B85036" w:rsidRDefault="00B85036" w:rsidP="00B85036">
      <w:pPr>
        <w:pStyle w:val="2"/>
      </w:pPr>
      <w:bookmarkStart w:id="47" w:name="_Toc136179262"/>
      <w:r>
        <w:t>13.1. Постановка задачи</w:t>
      </w:r>
      <w:bookmarkEnd w:id="47"/>
    </w:p>
    <w:p w14:paraId="49E99AB1" w14:textId="1C3EDAE5" w:rsidR="00B85036" w:rsidRPr="00567D0E" w:rsidRDefault="00B85036" w:rsidP="00B85036">
      <w:pPr>
        <w:jc w:val="left"/>
      </w:pPr>
      <w:r w:rsidRPr="002E027D">
        <w:rPr>
          <w:rFonts w:cs="Times New Roman"/>
          <w:szCs w:val="28"/>
        </w:rPr>
        <w:t>В первом файле хранится k матриц из n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k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21E04F72" w14:textId="5F291AF0" w:rsidR="00B85036" w:rsidRPr="00F243C2" w:rsidRDefault="00B85036" w:rsidP="00B85036">
      <w:pPr>
        <w:pStyle w:val="2"/>
      </w:pPr>
      <w:bookmarkStart w:id="48" w:name="_Toc136179263"/>
      <w:r>
        <w:t>13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48"/>
    </w:p>
    <w:p w14:paraId="63FE887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36C62D7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BCB588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7310A15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0096B9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th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470EDC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rayLis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5B5F8D9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s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7BC6C11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2E9E81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3279B3A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01EE5D86" w14:textId="0459D4F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out = "t133.txt";</w:t>
      </w:r>
    </w:p>
    <w:p w14:paraId="30868C36" w14:textId="054BBE82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List&lt;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]&gt; f1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M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t131.txt");</w:t>
      </w:r>
    </w:p>
    <w:p w14:paraId="34BDC5BE" w14:textId="45D8433B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List&lt;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&gt; f2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SLAU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t132.txt");</w:t>
      </w:r>
    </w:p>
    <w:p w14:paraId="6F57D77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List&lt;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&gt; corrected = 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;</w:t>
      </w:r>
    </w:p>
    <w:p w14:paraId="17F31C4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f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size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64915E8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array = f1.get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37E3855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array1 = f2.get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2E7EDB2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array2 = check(array, array1);</w:t>
      </w:r>
    </w:p>
    <w:p w14:paraId="53A9653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ed.ad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2);</w:t>
      </w:r>
    </w:p>
    <w:p w14:paraId="249DD6B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5642E02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, corrected);</w:t>
      </w:r>
    </w:p>
    <w:p w14:paraId="5E9D2DE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4EF7B21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rivate static List&lt;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]&gt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M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0F770F4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List&lt;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]&gt; array1 = 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;</w:t>
      </w:r>
    </w:p>
    <w:p w14:paraId="65917C6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List&lt;String&gt; line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.readAllLine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.ge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);</w:t>
      </w:r>
    </w:p>
    <w:p w14:paraId="195EF11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n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ge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));</w:t>
      </w:r>
    </w:p>
    <w:p w14:paraId="6A5489A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remov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0);</w:t>
      </w:r>
    </w:p>
    <w:p w14:paraId="4831944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</w:p>
    <w:p w14:paraId="31121BA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matrix = new double[n][n + 1];</w:t>
      </w:r>
    </w:p>
    <w:p w14:paraId="1EBB571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1408F88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value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ge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0).split(" ");</w:t>
      </w:r>
    </w:p>
    <w:p w14:paraId="37323CF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for (int j = 0; j &lt; n + 1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1D5989E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matrix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[j]);</w:t>
      </w:r>
    </w:p>
    <w:p w14:paraId="0F0B2E6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3B0082C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remov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0);</w:t>
      </w:r>
    </w:p>
    <w:p w14:paraId="1DA515A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613D9FC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array1.add(matrix);</w:t>
      </w:r>
    </w:p>
    <w:p w14:paraId="14289BB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74EBB62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array1;</w:t>
      </w:r>
    </w:p>
    <w:p w14:paraId="11B869E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6AC3E4D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rivate static List&lt;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&gt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SLAU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782ED3B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List&lt;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&gt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;</w:t>
      </w:r>
    </w:p>
    <w:p w14:paraId="377DC60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List&lt;String&gt; line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.readAllLine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.ge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);</w:t>
      </w:r>
    </w:p>
    <w:p w14:paraId="6F223E8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</w:p>
    <w:p w14:paraId="0FC587E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value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ge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0).split(" ");</w:t>
      </w:r>
    </w:p>
    <w:p w14:paraId="27FC62A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s = new double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.length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;</w:t>
      </w:r>
    </w:p>
    <w:p w14:paraId="18611BB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.lengt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6071627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;</w:t>
      </w:r>
    </w:p>
    <w:p w14:paraId="78DC774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3CD7DFA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ad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;</w:t>
      </w:r>
    </w:p>
    <w:p w14:paraId="40AB672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remov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0);</w:t>
      </w:r>
    </w:p>
    <w:p w14:paraId="0AA01A9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3B28857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1C942C8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7B7DD14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rivate static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check(double[][] array, double[] array1) {</w:t>
      </w:r>
    </w:p>
    <w:p w14:paraId="24D333A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n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.lengt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5571DFB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res = new double[n];</w:t>
      </w:r>
    </w:p>
    <w:p w14:paraId="0C9F687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5A77449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double sum = 0;</w:t>
      </w:r>
    </w:p>
    <w:p w14:paraId="2C8E566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0; j &lt; n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B9489B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sum += array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* array1[j];</w:t>
      </w:r>
    </w:p>
    <w:p w14:paraId="3C73764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348DBBD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re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um;</w:t>
      </w:r>
    </w:p>
    <w:p w14:paraId="3C6C017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168134A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 = true;</w:t>
      </w:r>
    </w:p>
    <w:p w14:paraId="75CEDA1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1B9281C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ab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array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n]) &gt; 1e-6) {</w:t>
      </w:r>
    </w:p>
    <w:p w14:paraId="5E8855E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f = false;</w:t>
      </w:r>
    </w:p>
    <w:p w14:paraId="2F55414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break;</w:t>
      </w:r>
    </w:p>
    <w:p w14:paraId="74B56AD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6ED0F9E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6210AC9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?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rray1 : res;</w:t>
      </w:r>
    </w:p>
    <w:p w14:paraId="34B9552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4504732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rivate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file, List&lt;double[]&gt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h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56C2DC5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try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)) {</w:t>
      </w:r>
    </w:p>
    <w:p w14:paraId="0C8CA7E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array1 :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h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0B12847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array1.length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6070958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to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1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;</w:t>
      </w:r>
    </w:p>
    <w:p w14:paraId="5A24729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if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array1.length - 1) {</w:t>
      </w:r>
    </w:p>
    <w:p w14:paraId="434E01C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 ");</w:t>
      </w:r>
    </w:p>
    <w:p w14:paraId="22A7C64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96D689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}</w:t>
      </w:r>
    </w:p>
    <w:p w14:paraId="1552D69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25FFB90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}</w:t>
      </w:r>
    </w:p>
    <w:p w14:paraId="5E6AD8C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}</w:t>
      </w:r>
    </w:p>
    <w:p w14:paraId="440C095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35548568" w14:textId="1CCF126B" w:rsidR="00B85036" w:rsidRPr="00605D33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068EBB14" w14:textId="77777777" w:rsidR="00B85036" w:rsidRPr="00605D33" w:rsidRDefault="00B85036" w:rsidP="00450EBD">
      <w:r w:rsidRPr="00605D33">
        <w:tab/>
      </w:r>
    </w:p>
    <w:p w14:paraId="2CABAF01" w14:textId="325DDD29" w:rsidR="00B85036" w:rsidRDefault="00B85036" w:rsidP="00450EBD">
      <w:pPr>
        <w:pStyle w:val="2"/>
      </w:pPr>
      <w:bookmarkStart w:id="49" w:name="_Toc136179264"/>
      <w:r>
        <w:t>13.3. Тестирование работы программы</w:t>
      </w:r>
      <w:bookmarkEnd w:id="49"/>
    </w:p>
    <w:p w14:paraId="7063F76B" w14:textId="7EE07C57" w:rsidR="006837BA" w:rsidRDefault="006837BA" w:rsidP="00450EBD">
      <w:pPr>
        <w:pStyle w:val="a"/>
        <w:numPr>
          <w:ilvl w:val="0"/>
          <w:numId w:val="0"/>
        </w:numPr>
        <w:ind w:left="420"/>
        <w:jc w:val="left"/>
      </w:pPr>
    </w:p>
    <w:p w14:paraId="2DC4A388" w14:textId="7DAA4873" w:rsidR="00B85036" w:rsidRPr="00B85036" w:rsidRDefault="00B85036" w:rsidP="00450EBD">
      <w:pPr>
        <w:pStyle w:val="10"/>
      </w:pPr>
      <w:bookmarkStart w:id="50" w:name="_Toc136179265"/>
      <w:r>
        <w:t>Задание 14</w:t>
      </w:r>
      <w:bookmarkEnd w:id="50"/>
    </w:p>
    <w:p w14:paraId="6BC26EDF" w14:textId="0940C329" w:rsidR="00B85036" w:rsidRDefault="00B85036" w:rsidP="00450EBD">
      <w:pPr>
        <w:pStyle w:val="2"/>
      </w:pPr>
      <w:bookmarkStart w:id="51" w:name="_Toc136179266"/>
      <w:r>
        <w:t>14.1. Постановка задачи</w:t>
      </w:r>
      <w:bookmarkEnd w:id="51"/>
    </w:p>
    <w:p w14:paraId="07B09C0F" w14:textId="77777777" w:rsidR="00B85036" w:rsidRDefault="00B85036" w:rsidP="00450EBD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1D245261" w14:textId="7957F0A5" w:rsidR="00B85036" w:rsidRPr="00B85036" w:rsidRDefault="00B85036" w:rsidP="00450EBD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15792656" w14:textId="5065E391" w:rsidR="00B85036" w:rsidRPr="00F243C2" w:rsidRDefault="00B85036" w:rsidP="00450EBD">
      <w:pPr>
        <w:pStyle w:val="2"/>
      </w:pPr>
      <w:bookmarkStart w:id="52" w:name="_Toc136179267"/>
      <w:r>
        <w:t>14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52"/>
    </w:p>
    <w:p w14:paraId="51E7BED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4290A74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;</w:t>
      </w:r>
    </w:p>
    <w:p w14:paraId="426D331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;</w:t>
      </w:r>
    </w:p>
    <w:p w14:paraId="724DE85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1D6925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0FB9EE4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6AF7C4C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List&lt;Double&gt; list = 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3E441693" w14:textId="1497F9FE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.new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.ge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Variant_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,20.txt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));</w:t>
      </w:r>
    </w:p>
    <w:p w14:paraId="5522E5F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str;</w:t>
      </w:r>
    </w:p>
    <w:p w14:paraId="36DDD38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(str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!= null) {</w:t>
      </w:r>
    </w:p>
    <w:p w14:paraId="7709D4B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trim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length() == 0) continue;</w:t>
      </w:r>
    </w:p>
    <w:p w14:paraId="4F323A0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a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trim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plit("\\s+");</w:t>
      </w:r>
    </w:p>
    <w:p w14:paraId="54EA39A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5 &amp;&amp; yep(a[4])) {</w:t>
      </w:r>
    </w:p>
    <w:p w14:paraId="38B36EB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4]));</w:t>
      </w:r>
    </w:p>
    <w:p w14:paraId="56AB96F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0FCC0AF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21CDF2F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min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mi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);</w:t>
      </w:r>
    </w:p>
    <w:p w14:paraId="74EE8E8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max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max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);</w:t>
      </w:r>
    </w:p>
    <w:p w14:paraId="7EDF802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sum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tream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To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ouble::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Valu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um();</w:t>
      </w:r>
    </w:p>
    <w:p w14:paraId="5F4341C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avg = sum /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iz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323FA718" w14:textId="6E3EF328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.new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.ge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Variant_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,20.txt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"),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ndardOpenOption.APPEN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4EFA0CD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69CBC57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Min: " + min + ", Max: " + max + ", Avg: " + avg);</w:t>
      </w:r>
    </w:p>
    <w:p w14:paraId="4963178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798AAA2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double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 :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st) {</w:t>
      </w:r>
    </w:p>
    <w:p w14:paraId="57AF5E2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double dev = value - avg;</w:t>
      </w:r>
    </w:p>
    <w:p w14:paraId="7DBC0E4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Deviation: " + dev);</w:t>
      </w:r>
    </w:p>
    <w:p w14:paraId="327BB8C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4F6C196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0118963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2746614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520E3F8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7A7EA8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4FDC51E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rivate static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p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tr) {</w:t>
      </w:r>
    </w:p>
    <w:p w14:paraId="523EA1C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f (str == null |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 !</w:t>
      </w:r>
      <w:proofErr w:type="spellStart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Digi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0)))</w:t>
      </w:r>
    </w:p>
    <w:p w14:paraId="47D0EBC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return false;</w:t>
      </w:r>
    </w:p>
    <w:p w14:paraId="34F198F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;</w:t>
      </w:r>
    </w:p>
    <w:p w14:paraId="33852E1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u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1747033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63C07593" w14:textId="1A528E40" w:rsidR="00B85036" w:rsidRPr="00605D33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696B7B6A" w14:textId="77777777" w:rsidR="00B85036" w:rsidRPr="00605D33" w:rsidRDefault="00B85036" w:rsidP="00450EBD">
      <w:r w:rsidRPr="00605D33">
        <w:tab/>
      </w:r>
    </w:p>
    <w:p w14:paraId="5B6A8ABE" w14:textId="0B2E5BD6" w:rsidR="00B85036" w:rsidRDefault="00B85036" w:rsidP="00450EBD">
      <w:pPr>
        <w:pStyle w:val="2"/>
      </w:pPr>
      <w:bookmarkStart w:id="53" w:name="_Toc136179268"/>
      <w:r>
        <w:t>14.3. Тестирование работы программы</w:t>
      </w:r>
      <w:bookmarkEnd w:id="53"/>
    </w:p>
    <w:p w14:paraId="0C85CD67" w14:textId="0425A5CA" w:rsidR="00B85036" w:rsidRDefault="00B85036" w:rsidP="00450EBD"/>
    <w:p w14:paraId="009D9E3F" w14:textId="7EFF0B1A" w:rsidR="00B85036" w:rsidRPr="00B85036" w:rsidRDefault="00B85036" w:rsidP="00450EBD">
      <w:pPr>
        <w:pStyle w:val="10"/>
      </w:pPr>
      <w:bookmarkStart w:id="54" w:name="_Toc136179269"/>
      <w:r>
        <w:t>Задание 15</w:t>
      </w:r>
      <w:bookmarkEnd w:id="54"/>
    </w:p>
    <w:p w14:paraId="39CC89D7" w14:textId="2AA80EFB" w:rsidR="00B85036" w:rsidRDefault="00B85036" w:rsidP="00450EBD">
      <w:pPr>
        <w:pStyle w:val="2"/>
      </w:pPr>
      <w:bookmarkStart w:id="55" w:name="_Toc136179270"/>
      <w:r>
        <w:t>15.1. Постановка задачи</w:t>
      </w:r>
      <w:bookmarkEnd w:id="55"/>
    </w:p>
    <w:p w14:paraId="1E061797" w14:textId="77777777" w:rsidR="00B85036" w:rsidRPr="003E4E52" w:rsidRDefault="00B85036" w:rsidP="00450EBD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</w:t>
      </w:r>
      <w:r>
        <w:rPr>
          <w:rFonts w:cs="Times New Roman"/>
          <w:szCs w:val="28"/>
        </w:rPr>
        <w:t>льной четырехугольной формы. Создать</w:t>
      </w:r>
      <w:r w:rsidRPr="003E4E52">
        <w:rPr>
          <w:rFonts w:cs="Times New Roman"/>
          <w:szCs w:val="28"/>
        </w:rPr>
        <w:t xml:space="preserve">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</w:t>
      </w:r>
      <w:r>
        <w:rPr>
          <w:rFonts w:cs="Times New Roman"/>
          <w:szCs w:val="28"/>
        </w:rPr>
        <w:t>ыми объектами на территории: озера, ключи</w:t>
      </w:r>
      <w:r w:rsidRPr="003E4E52">
        <w:rPr>
          <w:rFonts w:cs="Times New Roman"/>
          <w:szCs w:val="28"/>
        </w:rPr>
        <w:t xml:space="preserve">. Данные заполнены с координатами объектов: </w:t>
      </w:r>
      <w:r>
        <w:rPr>
          <w:rFonts w:cs="Times New Roman"/>
          <w:szCs w:val="28"/>
        </w:rPr>
        <w:t>координаты центра и радиус</w:t>
      </w:r>
      <w:r w:rsidRPr="003E4E52">
        <w:rPr>
          <w:rFonts w:cs="Times New Roman"/>
          <w:szCs w:val="28"/>
        </w:rPr>
        <w:t xml:space="preserve">. </w:t>
      </w:r>
    </w:p>
    <w:p w14:paraId="6AC3C43C" w14:textId="77777777" w:rsidR="00B85036" w:rsidRPr="003E4E52" w:rsidRDefault="00B85036" w:rsidP="00450EBD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животных, которые на нем обитают и наличие водоема.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информацию об участках в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734C2BDA" w14:textId="77777777" w:rsidR="00B85036" w:rsidRPr="00061429" w:rsidRDefault="00B85036" w:rsidP="00450EBD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4C3B4647" w14:textId="77777777" w:rsidR="00B85036" w:rsidRPr="00061429" w:rsidRDefault="00B85036" w:rsidP="00450EBD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N участка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Кол-во зон с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% </w:t>
      </w:r>
      <w:r w:rsidRPr="00061429">
        <w:rPr>
          <w:rFonts w:ascii="Courier New" w:hAnsi="Courier New" w:cs="Courier New"/>
          <w:sz w:val="20"/>
          <w:szCs w:val="24"/>
          <w:lang w:val="en-US"/>
        </w:rPr>
        <w:t>S</w:t>
      </w:r>
      <w:r w:rsidRPr="00061429">
        <w:rPr>
          <w:rFonts w:ascii="Courier New" w:hAnsi="Courier New" w:cs="Courier New"/>
          <w:sz w:val="20"/>
          <w:szCs w:val="24"/>
        </w:rPr>
        <w:t xml:space="preserve">, занимаемой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>кол-во водоемов</w:t>
      </w:r>
    </w:p>
    <w:p w14:paraId="1903E3D8" w14:textId="77777777" w:rsidR="00B85036" w:rsidRPr="00061429" w:rsidRDefault="00B85036" w:rsidP="00450EBD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    1                4                        3                        2        </w:t>
      </w:r>
    </w:p>
    <w:p w14:paraId="454884F9" w14:textId="77777777" w:rsidR="00B85036" w:rsidRPr="00061429" w:rsidRDefault="00B85036" w:rsidP="00450EBD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...</w:t>
      </w:r>
    </w:p>
    <w:p w14:paraId="76D0C45C" w14:textId="5ADCD0AD" w:rsidR="00B85036" w:rsidRPr="00B85036" w:rsidRDefault="00B85036" w:rsidP="00450EBD">
      <w:pPr>
        <w:rPr>
          <w:rFonts w:cs="Times New Roman"/>
          <w:szCs w:val="28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4209FF1F" w14:textId="774B4AEA" w:rsidR="00B85036" w:rsidRPr="00F243C2" w:rsidRDefault="00B85036" w:rsidP="00450EBD">
      <w:pPr>
        <w:pStyle w:val="2"/>
      </w:pPr>
      <w:bookmarkStart w:id="56" w:name="_Toc136179271"/>
      <w:r>
        <w:lastRenderedPageBreak/>
        <w:t>15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56"/>
    </w:p>
    <w:p w14:paraId="148D324A" w14:textId="77777777" w:rsidR="00B85036" w:rsidRPr="00605D33" w:rsidRDefault="00B85036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07CEF530" w14:textId="77777777" w:rsidR="00B85036" w:rsidRPr="00605D33" w:rsidRDefault="00B85036" w:rsidP="00450EBD">
      <w:r w:rsidRPr="00605D33">
        <w:tab/>
      </w:r>
    </w:p>
    <w:p w14:paraId="29A0DDAC" w14:textId="151501AE" w:rsidR="00B85036" w:rsidRDefault="00B85036" w:rsidP="00450EBD">
      <w:pPr>
        <w:pStyle w:val="2"/>
      </w:pPr>
      <w:bookmarkStart w:id="57" w:name="_Toc136179272"/>
      <w:r>
        <w:t>15.3. Тестирование работы программы</w:t>
      </w:r>
      <w:bookmarkEnd w:id="57"/>
    </w:p>
    <w:p w14:paraId="3355E0CB" w14:textId="77777777" w:rsidR="00B85036" w:rsidRPr="00B85036" w:rsidRDefault="00B85036" w:rsidP="00450EBD"/>
    <w:p w14:paraId="050F0F25" w14:textId="77777777" w:rsidR="00B85036" w:rsidRPr="001F7E52" w:rsidRDefault="00B85036" w:rsidP="00450EBD">
      <w:pPr>
        <w:pStyle w:val="a"/>
        <w:numPr>
          <w:ilvl w:val="0"/>
          <w:numId w:val="0"/>
        </w:numPr>
        <w:ind w:left="420"/>
        <w:jc w:val="left"/>
      </w:pPr>
    </w:p>
    <w:sectPr w:rsidR="00B85036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2D6645"/>
    <w:rsid w:val="0032258E"/>
    <w:rsid w:val="003271A2"/>
    <w:rsid w:val="00332BF8"/>
    <w:rsid w:val="003440F4"/>
    <w:rsid w:val="00357B5F"/>
    <w:rsid w:val="0037690F"/>
    <w:rsid w:val="003C1230"/>
    <w:rsid w:val="004079ED"/>
    <w:rsid w:val="00433308"/>
    <w:rsid w:val="00450EBD"/>
    <w:rsid w:val="004B5CF2"/>
    <w:rsid w:val="004D25F8"/>
    <w:rsid w:val="004F4960"/>
    <w:rsid w:val="005115FC"/>
    <w:rsid w:val="0059433F"/>
    <w:rsid w:val="005C0B0C"/>
    <w:rsid w:val="005F2B9E"/>
    <w:rsid w:val="00605D33"/>
    <w:rsid w:val="00622107"/>
    <w:rsid w:val="0063619A"/>
    <w:rsid w:val="006837BA"/>
    <w:rsid w:val="006A2155"/>
    <w:rsid w:val="006B6746"/>
    <w:rsid w:val="0072261A"/>
    <w:rsid w:val="00733029"/>
    <w:rsid w:val="0076574D"/>
    <w:rsid w:val="0076646E"/>
    <w:rsid w:val="00800C2A"/>
    <w:rsid w:val="00877976"/>
    <w:rsid w:val="00896D64"/>
    <w:rsid w:val="008A026B"/>
    <w:rsid w:val="008E6202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1F2B"/>
    <w:rsid w:val="00B43CC6"/>
    <w:rsid w:val="00B54717"/>
    <w:rsid w:val="00B85036"/>
    <w:rsid w:val="00B92E64"/>
    <w:rsid w:val="00BB7AA5"/>
    <w:rsid w:val="00BC3CCB"/>
    <w:rsid w:val="00BE6E04"/>
    <w:rsid w:val="00C41CF7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8503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7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аменских</dc:creator>
  <cp:lastModifiedBy>Пользователь</cp:lastModifiedBy>
  <cp:revision>28</cp:revision>
  <dcterms:created xsi:type="dcterms:W3CDTF">2021-10-07T08:11:00Z</dcterms:created>
  <dcterms:modified xsi:type="dcterms:W3CDTF">2023-06-02T23:59:00Z</dcterms:modified>
</cp:coreProperties>
</file>